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EE" w:rsidRDefault="00C877EE" w:rsidP="00085FA3">
      <w:pPr>
        <w:jc w:val="center"/>
      </w:pPr>
      <w:r>
        <w:t>Муниципальное казенное общеобразовательное учреждение</w:t>
      </w:r>
    </w:p>
    <w:p w:rsidR="009265F8" w:rsidRDefault="00C877EE" w:rsidP="00085FA3">
      <w:pPr>
        <w:jc w:val="center"/>
      </w:pPr>
      <w:r>
        <w:t>«Средняя общеобразовательная школа №85 имени Героя Советского Союза</w:t>
      </w:r>
    </w:p>
    <w:p w:rsidR="00C877EE" w:rsidRDefault="00C877EE" w:rsidP="00085FA3">
      <w:pPr>
        <w:jc w:val="center"/>
      </w:pPr>
      <w:r>
        <w:t>Н.Д. Пахотищева г. Тайшета» Иркутской области</w:t>
      </w:r>
    </w:p>
    <w:p w:rsidR="00C7499F" w:rsidRDefault="00C7499F" w:rsidP="00085FA3">
      <w:pPr>
        <w:jc w:val="center"/>
      </w:pPr>
    </w:p>
    <w:p w:rsidR="00C7499F" w:rsidRDefault="00C7499F" w:rsidP="00085FA3">
      <w:pPr>
        <w:jc w:val="center"/>
      </w:pPr>
    </w:p>
    <w:p w:rsidR="00C877EE" w:rsidRDefault="00CF0A17" w:rsidP="00085FA3">
      <w:pPr>
        <w:jc w:val="center"/>
      </w:pPr>
      <w:r>
        <w:t>Ф</w:t>
      </w:r>
      <w:r w:rsidR="009B53E9">
        <w:t>акультативное  занятие по химии в 11</w:t>
      </w:r>
      <w:r w:rsidR="00C877EE">
        <w:t>-х классах</w:t>
      </w:r>
    </w:p>
    <w:p w:rsidR="00C877EE" w:rsidRDefault="00C877EE" w:rsidP="009B53E9"/>
    <w:p w:rsidR="009C093C" w:rsidRDefault="009C093C" w:rsidP="00CF27D2"/>
    <w:p w:rsidR="00085FA3" w:rsidRDefault="00085FA3" w:rsidP="00CF27D2"/>
    <w:p w:rsidR="00085FA3" w:rsidRDefault="00085FA3" w:rsidP="00CF27D2"/>
    <w:p w:rsidR="00C877EE" w:rsidRPr="00085FA3" w:rsidRDefault="00C877EE" w:rsidP="00085FA3">
      <w:pPr>
        <w:jc w:val="center"/>
        <w:rPr>
          <w:b/>
          <w:sz w:val="36"/>
          <w:szCs w:val="36"/>
        </w:rPr>
      </w:pPr>
      <w:r w:rsidRPr="00085FA3">
        <w:rPr>
          <w:b/>
          <w:sz w:val="36"/>
          <w:szCs w:val="36"/>
        </w:rPr>
        <w:t>РЕШЕНИЕ ЗАДАЧ ПО ХИМИИ С ПРИМЕНЕНИЕМ ПРАВИЛА КРЕСТА</w:t>
      </w:r>
    </w:p>
    <w:p w:rsidR="002904CD" w:rsidRDefault="002904CD" w:rsidP="00CF27D2"/>
    <w:p w:rsidR="00085FA3" w:rsidRDefault="00085FA3" w:rsidP="00CF27D2"/>
    <w:p w:rsidR="002904CD" w:rsidRPr="009C093C" w:rsidRDefault="002904CD" w:rsidP="00CF27D2"/>
    <w:p w:rsidR="00C877EE" w:rsidRDefault="009C093C" w:rsidP="00CF27D2">
      <w:r>
        <w:rPr>
          <w:b/>
        </w:rPr>
        <w:t>Цель</w:t>
      </w:r>
      <w:r w:rsidR="0050426D">
        <w:t>: показать уча</w:t>
      </w:r>
      <w:r>
        <w:t xml:space="preserve">щимся новый способ решения задач на смеси с       </w:t>
      </w:r>
    </w:p>
    <w:p w:rsidR="009C093C" w:rsidRDefault="00A8096B" w:rsidP="00CF27D2">
      <w:r>
        <w:tab/>
        <w:t>использова</w:t>
      </w:r>
      <w:r w:rsidR="009C093C">
        <w:t>нием правила креста («конверта Пирсона»)</w:t>
      </w:r>
      <w:r w:rsidR="003F010A">
        <w:t>;</w:t>
      </w:r>
    </w:p>
    <w:p w:rsidR="0050426D" w:rsidRDefault="0050426D" w:rsidP="003F010A">
      <w:pPr>
        <w:rPr>
          <w:b/>
        </w:rPr>
      </w:pPr>
      <w:r>
        <w:rPr>
          <w:b/>
        </w:rPr>
        <w:t>Задачи:</w:t>
      </w:r>
    </w:p>
    <w:p w:rsidR="0050426D" w:rsidRDefault="0050426D" w:rsidP="003F010A">
      <w:pPr>
        <w:rPr>
          <w:b/>
          <w:i/>
        </w:rPr>
      </w:pPr>
      <w:r>
        <w:rPr>
          <w:b/>
          <w:i/>
        </w:rPr>
        <w:t>образовательные:</w:t>
      </w:r>
    </w:p>
    <w:p w:rsidR="0050426D" w:rsidRDefault="0050426D" w:rsidP="003F010A">
      <w:r w:rsidRPr="0050426D">
        <w:t xml:space="preserve">- изучить </w:t>
      </w:r>
      <w:r>
        <w:t>новый способ решения задач на смеси (растворы);</w:t>
      </w:r>
    </w:p>
    <w:p w:rsidR="0050426D" w:rsidRDefault="0050426D" w:rsidP="003F010A">
      <w:r>
        <w:t>- формировать у</w:t>
      </w:r>
      <w:r w:rsidR="009B53E9">
        <w:t>мения решать задачи из ЕГЭ</w:t>
      </w:r>
      <w:r>
        <w:t>;</w:t>
      </w:r>
    </w:p>
    <w:p w:rsidR="0050426D" w:rsidRDefault="0050426D" w:rsidP="003F010A">
      <w:pPr>
        <w:rPr>
          <w:b/>
          <w:i/>
        </w:rPr>
      </w:pPr>
      <w:r>
        <w:rPr>
          <w:b/>
          <w:i/>
        </w:rPr>
        <w:t xml:space="preserve">развивающие: </w:t>
      </w:r>
    </w:p>
    <w:p w:rsidR="0050426D" w:rsidRDefault="0050426D" w:rsidP="003F010A">
      <w:r>
        <w:t>- способствовать развитию познавательного интереса учащихся к предмету;</w:t>
      </w:r>
    </w:p>
    <w:p w:rsidR="0050426D" w:rsidRDefault="0050426D" w:rsidP="003F010A">
      <w:pPr>
        <w:rPr>
          <w:b/>
          <w:i/>
        </w:rPr>
      </w:pPr>
      <w:r w:rsidRPr="0050426D">
        <w:rPr>
          <w:b/>
          <w:i/>
        </w:rPr>
        <w:t>воспитательные:</w:t>
      </w:r>
    </w:p>
    <w:p w:rsidR="003F010A" w:rsidRDefault="0050426D" w:rsidP="003F010A">
      <w:r>
        <w:rPr>
          <w:b/>
          <w:i/>
        </w:rPr>
        <w:t xml:space="preserve">-  </w:t>
      </w:r>
      <w:r w:rsidR="003F010A">
        <w:t>познакомить с некоторыми п</w:t>
      </w:r>
      <w:r w:rsidR="009C592A">
        <w:t xml:space="preserve">рофессиями, требующими знаний </w:t>
      </w:r>
      <w:r w:rsidR="003F010A">
        <w:t xml:space="preserve"> </w:t>
      </w:r>
    </w:p>
    <w:p w:rsidR="003F010A" w:rsidRDefault="003F010A" w:rsidP="003F010A">
      <w:r>
        <w:t>химии и</w:t>
      </w:r>
      <w:r w:rsidR="00D013F7">
        <w:t xml:space="preserve"> других предметов</w:t>
      </w:r>
      <w:r w:rsidR="0050426D">
        <w:t xml:space="preserve"> </w:t>
      </w:r>
      <w:r>
        <w:t xml:space="preserve"> в ра</w:t>
      </w:r>
      <w:r w:rsidR="009B53E9">
        <w:t>мках профориентации учащихся 11</w:t>
      </w:r>
      <w:r w:rsidR="0050426D">
        <w:t>-х классов.</w:t>
      </w:r>
    </w:p>
    <w:p w:rsidR="009C093C" w:rsidRPr="00D013F7" w:rsidRDefault="009C093C" w:rsidP="00CF27D2">
      <w:r>
        <w:rPr>
          <w:b/>
        </w:rPr>
        <w:t>Оборудование</w:t>
      </w:r>
      <w:r w:rsidR="003F010A">
        <w:t>: ноутбу</w:t>
      </w:r>
      <w:r w:rsidR="00D013F7">
        <w:t xml:space="preserve">к, проектор, экран, презентация в </w:t>
      </w:r>
      <w:r w:rsidR="00D013F7">
        <w:rPr>
          <w:lang w:val="en-US"/>
        </w:rPr>
        <w:t>Power</w:t>
      </w:r>
      <w:r w:rsidR="00D013F7" w:rsidRPr="00D013F7">
        <w:t xml:space="preserve"> </w:t>
      </w:r>
      <w:r w:rsidR="00D013F7">
        <w:rPr>
          <w:lang w:val="en-US"/>
        </w:rPr>
        <w:t>Point</w:t>
      </w:r>
    </w:p>
    <w:p w:rsidR="00D013F7" w:rsidRPr="00D013F7" w:rsidRDefault="00D013F7" w:rsidP="00CF27D2"/>
    <w:p w:rsidR="00C877EE" w:rsidRDefault="00C877EE" w:rsidP="00CF27D2"/>
    <w:p w:rsidR="00C877EE" w:rsidRDefault="00C877EE" w:rsidP="00CF27D2"/>
    <w:p w:rsidR="00085FA3" w:rsidRDefault="00085FA3" w:rsidP="00CF27D2"/>
    <w:p w:rsidR="002904CD" w:rsidRDefault="002904CD" w:rsidP="00CF27D2"/>
    <w:p w:rsidR="00C877EE" w:rsidRDefault="00085FA3" w:rsidP="00A070C7">
      <w:pPr>
        <w:jc w:val="right"/>
      </w:pPr>
      <w:r>
        <w:tab/>
      </w:r>
      <w:r>
        <w:tab/>
      </w:r>
      <w:r>
        <w:tab/>
      </w:r>
      <w:r>
        <w:tab/>
      </w:r>
      <w:r w:rsidR="009C093C">
        <w:t xml:space="preserve"> Разработала и провела учитель высшей </w:t>
      </w:r>
    </w:p>
    <w:p w:rsidR="00085FA3" w:rsidRDefault="009C093C" w:rsidP="00A070C7">
      <w:pPr>
        <w:ind w:left="2832"/>
        <w:jc w:val="right"/>
      </w:pPr>
      <w:r>
        <w:t xml:space="preserve"> квалификационной категории</w:t>
      </w:r>
    </w:p>
    <w:p w:rsidR="009C093C" w:rsidRDefault="009C093C" w:rsidP="00A070C7">
      <w:pPr>
        <w:ind w:left="2832"/>
        <w:jc w:val="right"/>
      </w:pPr>
      <w:r>
        <w:t xml:space="preserve"> МКОУ «СОШ №85»</w:t>
      </w:r>
    </w:p>
    <w:p w:rsidR="009C093C" w:rsidRDefault="00A070C7" w:rsidP="00A070C7">
      <w:pPr>
        <w:jc w:val="right"/>
      </w:pPr>
      <w:r>
        <w:t xml:space="preserve">                                       </w:t>
      </w:r>
      <w:r w:rsidR="009C093C">
        <w:t>Никитюк Л.Ф.</w:t>
      </w:r>
    </w:p>
    <w:p w:rsidR="009C093C" w:rsidRDefault="009C093C" w:rsidP="00CF27D2"/>
    <w:p w:rsidR="009C093C" w:rsidRDefault="009C093C" w:rsidP="00CF27D2"/>
    <w:p w:rsidR="009C093C" w:rsidRDefault="009C093C" w:rsidP="00CF27D2"/>
    <w:p w:rsidR="009C093C" w:rsidRDefault="009C093C" w:rsidP="00CF27D2"/>
    <w:p w:rsidR="00D013F7" w:rsidRDefault="00D013F7" w:rsidP="00CF27D2"/>
    <w:p w:rsidR="00D013F7" w:rsidRDefault="00D013F7" w:rsidP="00CF27D2"/>
    <w:p w:rsidR="009C093C" w:rsidRDefault="009C093C" w:rsidP="003F010A">
      <w:pPr>
        <w:jc w:val="center"/>
      </w:pPr>
      <w:r>
        <w:t>г. Тайшет – 2013 г.</w:t>
      </w:r>
    </w:p>
    <w:p w:rsidR="00D14B98" w:rsidRDefault="00D14B98" w:rsidP="00C8209D">
      <w:pPr>
        <w:jc w:val="center"/>
        <w:rPr>
          <w:b/>
        </w:rPr>
      </w:pPr>
    </w:p>
    <w:p w:rsidR="00E62C7F" w:rsidRDefault="009C093C" w:rsidP="00C8209D">
      <w:pPr>
        <w:jc w:val="center"/>
        <w:rPr>
          <w:b/>
        </w:rPr>
      </w:pPr>
      <w:r w:rsidRPr="00E62C7F">
        <w:rPr>
          <w:b/>
        </w:rPr>
        <w:lastRenderedPageBreak/>
        <w:t>Ход урока</w:t>
      </w:r>
    </w:p>
    <w:p w:rsidR="00D14B98" w:rsidRPr="00E62C7F" w:rsidRDefault="00D14B98" w:rsidP="00C8209D">
      <w:pPr>
        <w:jc w:val="center"/>
        <w:rPr>
          <w:b/>
        </w:rPr>
      </w:pPr>
    </w:p>
    <w:p w:rsidR="009C093C" w:rsidRDefault="004E026E" w:rsidP="00E62C7F">
      <w:pPr>
        <w:pStyle w:val="a3"/>
        <w:numPr>
          <w:ilvl w:val="0"/>
          <w:numId w:val="5"/>
        </w:numPr>
        <w:rPr>
          <w:b/>
        </w:rPr>
      </w:pPr>
      <w:r w:rsidRPr="00E62C7F">
        <w:rPr>
          <w:b/>
        </w:rPr>
        <w:t>Организационный момент.</w:t>
      </w:r>
    </w:p>
    <w:p w:rsidR="00C01828" w:rsidRDefault="00C01828" w:rsidP="00C01828">
      <w:pPr>
        <w:pStyle w:val="a3"/>
        <w:ind w:left="1004"/>
        <w:rPr>
          <w:i/>
        </w:rPr>
      </w:pPr>
      <w:r w:rsidRPr="00C01828">
        <w:rPr>
          <w:b/>
        </w:rPr>
        <w:t>Д</w:t>
      </w:r>
      <w:r w:rsidRPr="00C01828">
        <w:rPr>
          <w:b/>
          <w:i/>
        </w:rPr>
        <w:t>идактические задачи</w:t>
      </w:r>
      <w:r>
        <w:rPr>
          <w:i/>
        </w:rPr>
        <w:t>:</w:t>
      </w:r>
      <w:r>
        <w:t xml:space="preserve"> </w:t>
      </w:r>
      <w:r w:rsidRPr="00C01828">
        <w:rPr>
          <w:i/>
        </w:rPr>
        <w:t xml:space="preserve">психологический </w:t>
      </w:r>
      <w:r>
        <w:rPr>
          <w:i/>
        </w:rPr>
        <w:t>настрой учащихся на урок;  постановка цели урока и доведение её до осознания учащихся.</w:t>
      </w:r>
    </w:p>
    <w:p w:rsidR="00C01828" w:rsidRDefault="00C01828" w:rsidP="00C01828">
      <w:pPr>
        <w:pStyle w:val="a3"/>
        <w:ind w:left="1004"/>
        <w:rPr>
          <w:i/>
        </w:rPr>
      </w:pPr>
      <w:r>
        <w:rPr>
          <w:b/>
          <w:i/>
        </w:rPr>
        <w:t xml:space="preserve">Формы организации деятельности учащихся: </w:t>
      </w:r>
      <w:r>
        <w:rPr>
          <w:i/>
        </w:rPr>
        <w:t>фронтальная.</w:t>
      </w:r>
    </w:p>
    <w:p w:rsidR="00C01828" w:rsidRDefault="00C01828" w:rsidP="00C01828">
      <w:pPr>
        <w:pStyle w:val="a3"/>
        <w:ind w:left="1004"/>
        <w:rPr>
          <w:i/>
        </w:rPr>
      </w:pPr>
      <w:r>
        <w:rPr>
          <w:b/>
          <w:i/>
        </w:rPr>
        <w:t>Методы обучения:</w:t>
      </w:r>
      <w:r>
        <w:rPr>
          <w:i/>
        </w:rPr>
        <w:t xml:space="preserve"> словесны</w:t>
      </w:r>
      <w:r w:rsidR="00786E27">
        <w:rPr>
          <w:i/>
        </w:rPr>
        <w:t>й.</w:t>
      </w:r>
    </w:p>
    <w:p w:rsidR="00D14B98" w:rsidRPr="00C01828" w:rsidRDefault="00D14B98" w:rsidP="00C01828">
      <w:pPr>
        <w:pStyle w:val="a3"/>
        <w:ind w:left="1004"/>
        <w:rPr>
          <w:i/>
        </w:rPr>
      </w:pPr>
    </w:p>
    <w:p w:rsidR="004E026E" w:rsidRDefault="004E026E" w:rsidP="00CF27D2">
      <w:r>
        <w:rPr>
          <w:b/>
        </w:rPr>
        <w:t>Учитель.</w:t>
      </w:r>
      <w:r>
        <w:t xml:space="preserve"> Здравствуйте, ребята! Тема сегодняшнего</w:t>
      </w:r>
      <w:r w:rsidR="00CF0A17">
        <w:t xml:space="preserve"> факультативного</w:t>
      </w:r>
      <w:r>
        <w:t xml:space="preserve"> занятия: «Решение задач на смеси». Давайте, вначале вспомним материал восьмого класса.</w:t>
      </w:r>
    </w:p>
    <w:p w:rsidR="004E026E" w:rsidRPr="00D013F7" w:rsidRDefault="004E026E" w:rsidP="00D013F7">
      <w:pPr>
        <w:pStyle w:val="a3"/>
        <w:ind w:left="0"/>
        <w:rPr>
          <w:i/>
        </w:rPr>
      </w:pPr>
      <w:r>
        <w:t xml:space="preserve">Как получить смесь?  </w:t>
      </w:r>
      <w:r w:rsidRPr="00D013F7">
        <w:rPr>
          <w:i/>
        </w:rPr>
        <w:t>(Ответ: надо смешать два вещества)</w:t>
      </w:r>
    </w:p>
    <w:p w:rsidR="004E026E" w:rsidRPr="00D013F7" w:rsidRDefault="004E026E" w:rsidP="00D013F7">
      <w:pPr>
        <w:pStyle w:val="a3"/>
        <w:ind w:left="0"/>
        <w:rPr>
          <w:i/>
        </w:rPr>
      </w:pPr>
      <w:r>
        <w:t>Какие бывают смеси? (</w:t>
      </w:r>
      <w:r w:rsidRPr="00D013F7">
        <w:rPr>
          <w:i/>
        </w:rPr>
        <w:t>Ответ: смеси бывают однородные и неоднородные)</w:t>
      </w:r>
    </w:p>
    <w:p w:rsidR="004E026E" w:rsidRPr="004E026E" w:rsidRDefault="004E026E" w:rsidP="00D013F7">
      <w:pPr>
        <w:pStyle w:val="a3"/>
        <w:ind w:left="0"/>
      </w:pPr>
      <w:r>
        <w:t xml:space="preserve">Приведите примеры неоднородных смесей.  </w:t>
      </w:r>
    </w:p>
    <w:p w:rsidR="004E026E" w:rsidRDefault="00D013F7" w:rsidP="00CF27D2">
      <w:r w:rsidRPr="00D013F7">
        <w:t xml:space="preserve"> </w:t>
      </w:r>
      <w:r w:rsidRPr="00D013F7">
        <w:rPr>
          <w:i/>
        </w:rPr>
        <w:t>(Ответ: соль с песком, железо с серой</w:t>
      </w:r>
      <w:r>
        <w:rPr>
          <w:i/>
        </w:rPr>
        <w:t>)</w:t>
      </w:r>
    </w:p>
    <w:p w:rsidR="00C23C3D" w:rsidRDefault="00C23C3D" w:rsidP="00D013F7">
      <w:pPr>
        <w:pStyle w:val="a3"/>
        <w:ind w:left="0"/>
      </w:pPr>
      <w:r>
        <w:t>Приведите пример однородной смеси.  (</w:t>
      </w:r>
      <w:r>
        <w:rPr>
          <w:i/>
        </w:rPr>
        <w:t>Ответ: соль с водой, сахар с водой</w:t>
      </w:r>
      <w:r>
        <w:t>)</w:t>
      </w:r>
    </w:p>
    <w:p w:rsidR="00C23C3D" w:rsidRDefault="00C23C3D" w:rsidP="00D013F7">
      <w:pPr>
        <w:pStyle w:val="a3"/>
        <w:ind w:left="0"/>
      </w:pPr>
      <w:r>
        <w:t>Как называется смесь, в которой одним из компонентов является вода?  (</w:t>
      </w:r>
      <w:r>
        <w:rPr>
          <w:i/>
        </w:rPr>
        <w:t>Ответ: такие смеси называются растворами</w:t>
      </w:r>
      <w:r>
        <w:t>)</w:t>
      </w:r>
    </w:p>
    <w:p w:rsidR="00C23C3D" w:rsidRPr="00D013F7" w:rsidRDefault="00C23C3D" w:rsidP="00D013F7">
      <w:pPr>
        <w:pStyle w:val="a3"/>
        <w:ind w:left="0"/>
        <w:rPr>
          <w:i/>
        </w:rPr>
      </w:pPr>
      <w:r>
        <w:t xml:space="preserve">Чем является соль в растворе?  </w:t>
      </w:r>
      <w:r w:rsidRPr="00D013F7">
        <w:rPr>
          <w:i/>
        </w:rPr>
        <w:t>(Ответ: соль – это растворимое вещество)</w:t>
      </w:r>
    </w:p>
    <w:p w:rsidR="0092445D" w:rsidRDefault="0092445D" w:rsidP="00CF27D2">
      <w:r>
        <w:t>Давайте  вспомним, как выражают</w:t>
      </w:r>
      <w:r w:rsidR="00C23C3D">
        <w:t xml:space="preserve"> содержание растворимого вещества в растворе</w:t>
      </w:r>
      <w:r>
        <w:t xml:space="preserve">? </w:t>
      </w:r>
    </w:p>
    <w:p w:rsidR="0092445D" w:rsidRDefault="0092445D" w:rsidP="00CF27D2">
      <w:r w:rsidRPr="0092445D">
        <w:rPr>
          <w:i/>
        </w:rPr>
        <w:t>( Ответ: в</w:t>
      </w:r>
      <w:r>
        <w:rPr>
          <w:i/>
        </w:rPr>
        <w:t xml:space="preserve">ыражают через массовую долю </w:t>
      </w:r>
      <w:r w:rsidR="00C23C3D" w:rsidRPr="0092445D">
        <w:rPr>
          <w:i/>
        </w:rPr>
        <w:t xml:space="preserve"> – омега</w:t>
      </w:r>
      <w:r>
        <w:rPr>
          <w:i/>
        </w:rPr>
        <w:t xml:space="preserve"> </w:t>
      </w:r>
      <w:r w:rsidRPr="00CF0A17">
        <w:rPr>
          <w:b/>
          <w:i/>
        </w:rPr>
        <w:t>ω</w:t>
      </w:r>
      <w:r w:rsidR="00C23C3D" w:rsidRPr="0092445D">
        <w:rPr>
          <w:i/>
        </w:rPr>
        <w:t>).</w:t>
      </w:r>
    </w:p>
    <w:p w:rsidR="00C23C3D" w:rsidRPr="00CF27D2" w:rsidRDefault="00D013F7" w:rsidP="00CF27D2">
      <w:r>
        <w:t xml:space="preserve"> Вспомните</w:t>
      </w:r>
      <w:r w:rsidR="00A51D40">
        <w:t xml:space="preserve"> формулу нахождения массовой доли растворённого вещества: </w:t>
      </w:r>
    </w:p>
    <w:p w:rsidR="009C093C" w:rsidRDefault="00EB666A" w:rsidP="00CF27D2">
      <w:r>
        <w:tab/>
      </w:r>
      <w:r>
        <w:tab/>
      </w:r>
      <w:r>
        <w:tab/>
      </w:r>
      <w:r>
        <w:tab/>
      </w:r>
      <w:r w:rsidR="00A51D40" w:rsidRPr="00A51D40">
        <w:rPr>
          <w:lang w:val="en-US"/>
        </w:rPr>
        <w:t>ω</w:t>
      </w:r>
      <w:r w:rsidR="00A51D40" w:rsidRPr="00A51D40">
        <w:t xml:space="preserve"> = </w:t>
      </w:r>
      <w:r w:rsidR="00A51D40" w:rsidRPr="00A51D40">
        <w:rPr>
          <w:lang w:val="en-US"/>
        </w:rPr>
        <w:t>m</w:t>
      </w:r>
      <w:r w:rsidR="00A51D40" w:rsidRPr="00A51D40">
        <w:rPr>
          <w:vertAlign w:val="subscript"/>
        </w:rPr>
        <w:t>р.в.</w:t>
      </w:r>
      <w:r w:rsidR="00A51D40" w:rsidRPr="00A51D40">
        <w:t xml:space="preserve"> : </w:t>
      </w:r>
      <w:r w:rsidR="00A51D40" w:rsidRPr="00A51D40">
        <w:rPr>
          <w:lang w:val="en-US"/>
        </w:rPr>
        <w:t>m</w:t>
      </w:r>
      <w:r w:rsidR="00A51D40" w:rsidRPr="00A51D40">
        <w:rPr>
          <w:vertAlign w:val="subscript"/>
        </w:rPr>
        <w:t>р-ра</w:t>
      </w:r>
      <w:r w:rsidR="00A51D40" w:rsidRPr="00A51D40">
        <w:t xml:space="preserve"> × 100%</w:t>
      </w:r>
    </w:p>
    <w:p w:rsidR="00124271" w:rsidRDefault="00124271" w:rsidP="00CF27D2"/>
    <w:p w:rsidR="00A51D40" w:rsidRDefault="0092445D" w:rsidP="00CF27D2">
      <w:r>
        <w:t>Предлагаю решить</w:t>
      </w:r>
      <w:r w:rsidR="00E761BA">
        <w:t xml:space="preserve"> две  задачи</w:t>
      </w:r>
      <w:r w:rsidR="00A51D40">
        <w:t>, используя данную формулу.</w:t>
      </w:r>
      <w:r w:rsidR="00E761BA">
        <w:t xml:space="preserve"> Задачу №1 решаем у доски вместе с классом, задачу №2 решает самостоятельно один ученик с обратной стороны доски.</w:t>
      </w:r>
    </w:p>
    <w:p w:rsidR="00A51D40" w:rsidRDefault="00A51D40" w:rsidP="00CF27D2">
      <w:pPr>
        <w:rPr>
          <w:i/>
        </w:rPr>
      </w:pPr>
      <w:r w:rsidRPr="00124271">
        <w:rPr>
          <w:i/>
        </w:rPr>
        <w:t>(Текст</w:t>
      </w:r>
      <w:r w:rsidR="00E761BA">
        <w:rPr>
          <w:i/>
        </w:rPr>
        <w:t xml:space="preserve">ы задач </w:t>
      </w:r>
      <w:r w:rsidRPr="00124271">
        <w:rPr>
          <w:i/>
        </w:rPr>
        <w:t xml:space="preserve"> на листках, кото</w:t>
      </w:r>
      <w:r w:rsidR="00E761BA">
        <w:rPr>
          <w:i/>
        </w:rPr>
        <w:t>рые находятся на партах учащихся</w:t>
      </w:r>
      <w:r w:rsidR="00EB666A" w:rsidRPr="00124271">
        <w:rPr>
          <w:i/>
        </w:rPr>
        <w:t>)</w:t>
      </w:r>
    </w:p>
    <w:p w:rsidR="00D14B98" w:rsidRDefault="00D14B98" w:rsidP="00CF27D2"/>
    <w:p w:rsidR="00124271" w:rsidRPr="00D14B98" w:rsidRDefault="00E761BA" w:rsidP="00C8209D">
      <w:pPr>
        <w:numPr>
          <w:ilvl w:val="0"/>
          <w:numId w:val="5"/>
        </w:numPr>
        <w:jc w:val="center"/>
        <w:rPr>
          <w:b/>
          <w:lang w:val="en-US"/>
        </w:rPr>
      </w:pPr>
      <w:r>
        <w:rPr>
          <w:b/>
        </w:rPr>
        <w:t>Решение задач</w:t>
      </w:r>
      <w:r w:rsidR="00786E27">
        <w:rPr>
          <w:b/>
        </w:rPr>
        <w:t xml:space="preserve"> по формуле:</w:t>
      </w:r>
    </w:p>
    <w:p w:rsidR="00D14B98" w:rsidRPr="00786E27" w:rsidRDefault="00D14B98" w:rsidP="00D14B98">
      <w:pPr>
        <w:ind w:left="1004"/>
        <w:rPr>
          <w:b/>
          <w:lang w:val="en-US"/>
        </w:rPr>
      </w:pPr>
    </w:p>
    <w:p w:rsidR="00786E27" w:rsidRDefault="00786E27" w:rsidP="00786E27">
      <w:pPr>
        <w:pStyle w:val="a3"/>
        <w:ind w:left="1004"/>
        <w:rPr>
          <w:i/>
        </w:rPr>
      </w:pPr>
      <w:r w:rsidRPr="00C01828">
        <w:rPr>
          <w:b/>
        </w:rPr>
        <w:t>Д</w:t>
      </w:r>
      <w:r w:rsidRPr="00C01828">
        <w:rPr>
          <w:b/>
          <w:i/>
        </w:rPr>
        <w:t>идактические задачи</w:t>
      </w:r>
      <w:r>
        <w:rPr>
          <w:i/>
        </w:rPr>
        <w:t>:</w:t>
      </w:r>
      <w:r>
        <w:t xml:space="preserve"> </w:t>
      </w:r>
      <w:r>
        <w:rPr>
          <w:i/>
        </w:rPr>
        <w:t>повторение основных понятий, которые потребуются на данном уроке.</w:t>
      </w:r>
    </w:p>
    <w:p w:rsidR="00786E27" w:rsidRDefault="00786E27" w:rsidP="00786E27">
      <w:pPr>
        <w:pStyle w:val="a3"/>
        <w:ind w:left="1004"/>
        <w:rPr>
          <w:i/>
        </w:rPr>
      </w:pPr>
      <w:r>
        <w:rPr>
          <w:b/>
          <w:i/>
        </w:rPr>
        <w:t xml:space="preserve">Формы организации деятельности учащихся: </w:t>
      </w:r>
      <w:r>
        <w:rPr>
          <w:i/>
        </w:rPr>
        <w:t>индивидуальная и коллективная.</w:t>
      </w:r>
    </w:p>
    <w:p w:rsidR="00786E27" w:rsidRDefault="00786E27" w:rsidP="00786E27">
      <w:pPr>
        <w:pStyle w:val="a3"/>
        <w:ind w:left="1004"/>
        <w:rPr>
          <w:i/>
        </w:rPr>
      </w:pPr>
      <w:r>
        <w:rPr>
          <w:b/>
          <w:i/>
        </w:rPr>
        <w:t>Методы обучения:</w:t>
      </w:r>
      <w:r>
        <w:rPr>
          <w:i/>
        </w:rPr>
        <w:t xml:space="preserve"> частично-поисковый.</w:t>
      </w:r>
    </w:p>
    <w:p w:rsidR="00D14B98" w:rsidRPr="00C01828" w:rsidRDefault="00D14B98" w:rsidP="00786E27">
      <w:pPr>
        <w:pStyle w:val="a3"/>
        <w:ind w:left="1004"/>
        <w:rPr>
          <w:i/>
        </w:rPr>
      </w:pPr>
    </w:p>
    <w:p w:rsidR="00A51D40" w:rsidRDefault="00A51D40" w:rsidP="00CF27D2">
      <w:r>
        <w:rPr>
          <w:b/>
        </w:rPr>
        <w:t>Задача № 1.</w:t>
      </w:r>
      <w:r>
        <w:t xml:space="preserve"> Определите концентрацию раствора, полученного при сливании </w:t>
      </w:r>
      <w:r>
        <w:tab/>
      </w:r>
      <w:r>
        <w:tab/>
        <w:t>150 г 30%-го и 250 г 10%-го растворов</w:t>
      </w:r>
      <w:r w:rsidR="00EB666A">
        <w:t xml:space="preserve"> поваренной соли</w:t>
      </w:r>
      <w:r>
        <w:t>.</w:t>
      </w:r>
    </w:p>
    <w:p w:rsidR="00DA0B67" w:rsidRDefault="001077EA" w:rsidP="00CF27D2">
      <w:pPr>
        <w:rPr>
          <w:b/>
        </w:rPr>
      </w:pPr>
      <w:r>
        <w:tab/>
      </w:r>
      <w:r w:rsidR="00124271">
        <w:rPr>
          <w:b/>
        </w:rPr>
        <w:t>Дано:</w:t>
      </w:r>
    </w:p>
    <w:p w:rsidR="00124271" w:rsidRPr="00124271" w:rsidRDefault="00124271" w:rsidP="00CF27D2">
      <w:r>
        <w:rPr>
          <w:lang w:val="en-US"/>
        </w:rPr>
        <w:t>m</w:t>
      </w:r>
      <w:r w:rsidRPr="001173AE">
        <w:rPr>
          <w:vertAlign w:val="subscript"/>
        </w:rPr>
        <w:t>1</w:t>
      </w:r>
      <w:r w:rsidRPr="001173AE">
        <w:t xml:space="preserve"> = 150</w:t>
      </w:r>
      <w:r>
        <w:t>г</w:t>
      </w:r>
    </w:p>
    <w:p w:rsidR="00124271" w:rsidRPr="00124271" w:rsidRDefault="00124271" w:rsidP="00CF27D2">
      <w:r>
        <w:rPr>
          <w:lang w:val="en-US"/>
        </w:rPr>
        <w:t>m</w:t>
      </w:r>
      <w:r w:rsidRPr="001173AE">
        <w:rPr>
          <w:vertAlign w:val="subscript"/>
        </w:rPr>
        <w:t>2</w:t>
      </w:r>
      <w:r w:rsidRPr="001173AE">
        <w:t xml:space="preserve"> = 250</w:t>
      </w:r>
      <w:r>
        <w:t>г</w:t>
      </w:r>
    </w:p>
    <w:p w:rsidR="00124271" w:rsidRPr="00E1384D" w:rsidRDefault="00124271" w:rsidP="00CF27D2">
      <w:r w:rsidRPr="00E1384D">
        <w:rPr>
          <w:lang w:val="en-US"/>
        </w:rPr>
        <w:t>ω</w:t>
      </w:r>
      <w:r w:rsidRPr="00E1384D">
        <w:rPr>
          <w:vertAlign w:val="subscript"/>
        </w:rPr>
        <w:t>1</w:t>
      </w:r>
      <w:r w:rsidRPr="00E1384D">
        <w:t xml:space="preserve"> = 30% </w:t>
      </w:r>
    </w:p>
    <w:p w:rsidR="00E1384D" w:rsidRPr="00E1384D" w:rsidRDefault="00E1384D" w:rsidP="00CF27D2">
      <w:r>
        <w:rPr>
          <w:lang w:val="en-US"/>
        </w:rPr>
        <w:t>ω</w:t>
      </w:r>
      <w:r>
        <w:rPr>
          <w:vertAlign w:val="subscript"/>
        </w:rPr>
        <w:t>2</w:t>
      </w:r>
      <w:r>
        <w:t xml:space="preserve"> = 10%</w:t>
      </w:r>
    </w:p>
    <w:p w:rsidR="00124271" w:rsidRDefault="00124271" w:rsidP="00CF27D2">
      <w:r>
        <w:rPr>
          <w:b/>
        </w:rPr>
        <w:t xml:space="preserve">Найти:  </w:t>
      </w:r>
      <w:r>
        <w:t>ω</w:t>
      </w:r>
      <w:r>
        <w:rPr>
          <w:vertAlign w:val="subscript"/>
        </w:rPr>
        <w:t>3</w:t>
      </w:r>
    </w:p>
    <w:p w:rsidR="002B13FC" w:rsidRPr="006372A6" w:rsidRDefault="002B13FC" w:rsidP="006372A6">
      <w:pPr>
        <w:jc w:val="center"/>
        <w:rPr>
          <w:b/>
          <w:lang w:val="en-US"/>
        </w:rPr>
      </w:pPr>
      <w:r>
        <w:rPr>
          <w:b/>
        </w:rPr>
        <w:t>Решение:</w:t>
      </w:r>
    </w:p>
    <w:p w:rsidR="00124271" w:rsidRDefault="002B13FC" w:rsidP="002B13FC">
      <w:pPr>
        <w:numPr>
          <w:ilvl w:val="0"/>
          <w:numId w:val="6"/>
        </w:numPr>
      </w:pPr>
      <w:r w:rsidRPr="002B13FC">
        <w:t xml:space="preserve">Из  </w:t>
      </w:r>
      <w:r>
        <w:t>формулы найдём массы  растворённых  веществ в каждом  растворе:</w:t>
      </w:r>
    </w:p>
    <w:p w:rsidR="002B13FC" w:rsidRDefault="002B13FC" w:rsidP="002B13FC">
      <w:r>
        <w:rPr>
          <w:lang w:val="en-US"/>
        </w:rPr>
        <w:t>m</w:t>
      </w:r>
      <w:r>
        <w:rPr>
          <w:vertAlign w:val="subscript"/>
          <w:lang w:val="en-US"/>
        </w:rPr>
        <w:t>1</w:t>
      </w:r>
      <w:r>
        <w:rPr>
          <w:vertAlign w:val="subscript"/>
        </w:rPr>
        <w:t>в</w:t>
      </w:r>
      <w:r>
        <w:t xml:space="preserve"> = 30% ∙ 150: 100% = 45г и </w:t>
      </w:r>
      <w:r>
        <w:rPr>
          <w:lang w:val="en-US"/>
        </w:rPr>
        <w:t xml:space="preserve">      m</w:t>
      </w:r>
      <w:r>
        <w:rPr>
          <w:vertAlign w:val="subscript"/>
          <w:lang w:val="en-US"/>
        </w:rPr>
        <w:t>2</w:t>
      </w:r>
      <w:r>
        <w:rPr>
          <w:vertAlign w:val="subscript"/>
        </w:rPr>
        <w:t>в</w:t>
      </w:r>
      <w:r>
        <w:t xml:space="preserve"> = 10% ∙ 250 : 100% = 25г</w:t>
      </w:r>
    </w:p>
    <w:p w:rsidR="002B13FC" w:rsidRDefault="002B13FC" w:rsidP="002B13FC">
      <w:pPr>
        <w:numPr>
          <w:ilvl w:val="0"/>
          <w:numId w:val="6"/>
        </w:numPr>
      </w:pPr>
      <w:r>
        <w:t>Найдём массу растворённого вещества в третьем растворе:                    45г + 25г = 70г</w:t>
      </w:r>
    </w:p>
    <w:p w:rsidR="002B13FC" w:rsidRDefault="002B13FC" w:rsidP="002B13FC">
      <w:pPr>
        <w:numPr>
          <w:ilvl w:val="0"/>
          <w:numId w:val="6"/>
        </w:numPr>
      </w:pPr>
      <w:r>
        <w:t>Найдём массу третьего раствора: 150г + 250г = 400г</w:t>
      </w:r>
    </w:p>
    <w:p w:rsidR="002B13FC" w:rsidRDefault="002B13FC" w:rsidP="002B13FC">
      <w:pPr>
        <w:numPr>
          <w:ilvl w:val="0"/>
          <w:numId w:val="6"/>
        </w:numPr>
      </w:pPr>
      <w:r>
        <w:t>Подставим в формулу данные и найдём ω</w:t>
      </w:r>
      <w:r w:rsidRPr="002B13FC">
        <w:rPr>
          <w:vertAlign w:val="subscript"/>
        </w:rPr>
        <w:t>3</w:t>
      </w:r>
      <w:r w:rsidRPr="002B13FC">
        <w:t xml:space="preserve"> = </w:t>
      </w:r>
      <w:r w:rsidR="00683862" w:rsidRPr="00683862">
        <w:t xml:space="preserve">70 </w:t>
      </w:r>
      <w:r w:rsidR="00683862">
        <w:t>:</w:t>
      </w:r>
      <w:r w:rsidR="00683862" w:rsidRPr="00683862">
        <w:t xml:space="preserve"> 400 </w:t>
      </w:r>
      <w:r w:rsidR="00683862">
        <w:t>∙</w:t>
      </w:r>
      <w:r w:rsidR="00683862" w:rsidRPr="00683862">
        <w:t xml:space="preserve"> 100% = 17</w:t>
      </w:r>
      <w:r w:rsidR="00683862">
        <w:t>,</w:t>
      </w:r>
      <w:r w:rsidR="00683862" w:rsidRPr="00683862">
        <w:t>5%</w:t>
      </w:r>
    </w:p>
    <w:p w:rsidR="00683862" w:rsidRDefault="00683862" w:rsidP="002B13FC">
      <w:pPr>
        <w:numPr>
          <w:ilvl w:val="0"/>
          <w:numId w:val="6"/>
        </w:numPr>
      </w:pPr>
      <w:r>
        <w:t>Запишем ответ: ω</w:t>
      </w:r>
      <w:r w:rsidRPr="002B13FC">
        <w:rPr>
          <w:vertAlign w:val="subscript"/>
        </w:rPr>
        <w:t>3</w:t>
      </w:r>
      <w:r>
        <w:t>= 17,5%</w:t>
      </w:r>
    </w:p>
    <w:p w:rsidR="00756451" w:rsidRDefault="00756451" w:rsidP="00756451">
      <w:pPr>
        <w:rPr>
          <w:b/>
        </w:rPr>
      </w:pPr>
    </w:p>
    <w:p w:rsidR="00756451" w:rsidRDefault="00756451" w:rsidP="00756451">
      <w:r>
        <w:rPr>
          <w:b/>
        </w:rPr>
        <w:t xml:space="preserve">Задача № 2. </w:t>
      </w:r>
      <w:r>
        <w:t>К 280 г 8%-ного раствора ацетата натрия добавили 120 мл воды. Чему равна массовая доля ацетата натрия в полученном растворе?</w:t>
      </w:r>
    </w:p>
    <w:p w:rsidR="00756451" w:rsidRDefault="00756451" w:rsidP="00756451">
      <w:pPr>
        <w:rPr>
          <w:b/>
        </w:rPr>
      </w:pPr>
      <w:r>
        <w:rPr>
          <w:b/>
        </w:rPr>
        <w:t xml:space="preserve">Дано: </w:t>
      </w:r>
    </w:p>
    <w:p w:rsidR="00E1384D" w:rsidRPr="00124271" w:rsidRDefault="00E1384D" w:rsidP="00E1384D">
      <w:r>
        <w:rPr>
          <w:lang w:val="en-US"/>
        </w:rPr>
        <w:t>m</w:t>
      </w:r>
      <w:r w:rsidRPr="001173AE">
        <w:rPr>
          <w:vertAlign w:val="subscript"/>
        </w:rPr>
        <w:t>1</w:t>
      </w:r>
      <w:r>
        <w:t xml:space="preserve"> = 280г</w:t>
      </w:r>
    </w:p>
    <w:p w:rsidR="00E1384D" w:rsidRPr="00124271" w:rsidRDefault="00E1384D" w:rsidP="00E1384D">
      <w:r>
        <w:t xml:space="preserve"> </w:t>
      </w:r>
      <w:r>
        <w:rPr>
          <w:lang w:val="en-US"/>
        </w:rPr>
        <w:t>V</w:t>
      </w:r>
      <w:r>
        <w:t>(Н</w:t>
      </w:r>
      <w:r>
        <w:rPr>
          <w:vertAlign w:val="subscript"/>
        </w:rPr>
        <w:t>2</w:t>
      </w:r>
      <w:r>
        <w:t xml:space="preserve">О) = 120 мл или   </w:t>
      </w:r>
      <w:r>
        <w:rPr>
          <w:lang w:val="en-US"/>
        </w:rPr>
        <w:t>m</w:t>
      </w:r>
      <w:r>
        <w:t>(Н</w:t>
      </w:r>
      <w:r>
        <w:rPr>
          <w:vertAlign w:val="subscript"/>
        </w:rPr>
        <w:t>2</w:t>
      </w:r>
      <w:r>
        <w:t>О) = 12</w:t>
      </w:r>
      <w:r w:rsidRPr="001173AE">
        <w:t>0</w:t>
      </w:r>
      <w:r>
        <w:t>г</w:t>
      </w:r>
    </w:p>
    <w:p w:rsidR="00E1384D" w:rsidRPr="00FA3101" w:rsidRDefault="00E1384D" w:rsidP="00E1384D">
      <w:r w:rsidRPr="00E1384D">
        <w:rPr>
          <w:lang w:val="en-US"/>
        </w:rPr>
        <w:t>ω</w:t>
      </w:r>
      <w:r w:rsidRPr="00E1384D">
        <w:rPr>
          <w:vertAlign w:val="subscript"/>
        </w:rPr>
        <w:t>1</w:t>
      </w:r>
      <w:r>
        <w:t xml:space="preserve"> = 8</w:t>
      </w:r>
      <w:r w:rsidRPr="00E1384D">
        <w:t xml:space="preserve">% </w:t>
      </w:r>
    </w:p>
    <w:p w:rsidR="00E1384D" w:rsidRDefault="00E1384D" w:rsidP="00E1384D">
      <w:r>
        <w:rPr>
          <w:b/>
        </w:rPr>
        <w:t xml:space="preserve">Найти: </w:t>
      </w:r>
      <w:r>
        <w:rPr>
          <w:lang w:val="en-US"/>
        </w:rPr>
        <w:t>ω</w:t>
      </w:r>
      <w:r w:rsidR="00FA3101">
        <w:rPr>
          <w:vertAlign w:val="subscript"/>
        </w:rPr>
        <w:t>2</w:t>
      </w:r>
      <w:r>
        <w:t xml:space="preserve"> </w:t>
      </w:r>
    </w:p>
    <w:p w:rsidR="00E1384D" w:rsidRPr="00E1384D" w:rsidRDefault="00E1384D" w:rsidP="00E1384D">
      <w:pPr>
        <w:jc w:val="center"/>
        <w:rPr>
          <w:b/>
        </w:rPr>
      </w:pPr>
      <w:r>
        <w:rPr>
          <w:b/>
        </w:rPr>
        <w:t>Решение:</w:t>
      </w:r>
    </w:p>
    <w:p w:rsidR="00E1384D" w:rsidRPr="00F56D27" w:rsidRDefault="00E1384D" w:rsidP="00756451">
      <w:r>
        <w:t>Так как к первому раствору добавляют только воду, то масса растворенного вещества в первом и втором растворе будет одинаковой:</w:t>
      </w:r>
    </w:p>
    <w:p w:rsidR="00A95276" w:rsidRDefault="00A95276" w:rsidP="00756451">
      <w:r>
        <w:rPr>
          <w:lang w:val="en-US"/>
        </w:rPr>
        <w:t>m</w:t>
      </w:r>
      <w:r>
        <w:rPr>
          <w:vertAlign w:val="subscript"/>
        </w:rPr>
        <w:t>в2</w:t>
      </w:r>
      <w:r w:rsidRPr="00F56D27">
        <w:t xml:space="preserve">  = </w:t>
      </w:r>
      <w:r>
        <w:rPr>
          <w:lang w:val="en-US"/>
        </w:rPr>
        <w:t>m</w:t>
      </w:r>
      <w:r>
        <w:rPr>
          <w:vertAlign w:val="subscript"/>
        </w:rPr>
        <w:t>в1</w:t>
      </w:r>
      <w:r>
        <w:t xml:space="preserve"> </w:t>
      </w:r>
    </w:p>
    <w:p w:rsidR="00A95276" w:rsidRDefault="00A95276" w:rsidP="00A95276">
      <w:r>
        <w:rPr>
          <w:lang w:val="en-US"/>
        </w:rPr>
        <w:t>m</w:t>
      </w:r>
      <w:r>
        <w:rPr>
          <w:vertAlign w:val="subscript"/>
        </w:rPr>
        <w:t>в1</w:t>
      </w:r>
      <w:r>
        <w:t xml:space="preserve"> = </w:t>
      </w:r>
      <w:r>
        <w:rPr>
          <w:lang w:val="en-US"/>
        </w:rPr>
        <w:t>ω</w:t>
      </w:r>
      <w:r w:rsidRPr="00A95276">
        <w:rPr>
          <w:vertAlign w:val="subscript"/>
        </w:rPr>
        <w:t>1</w:t>
      </w:r>
      <w:r w:rsidRPr="00A95276">
        <w:t xml:space="preserve"> ∙ </w:t>
      </w:r>
      <w:r>
        <w:rPr>
          <w:lang w:val="en-US"/>
        </w:rPr>
        <w:t>m</w:t>
      </w:r>
      <w:r>
        <w:rPr>
          <w:vertAlign w:val="subscript"/>
        </w:rPr>
        <w:t xml:space="preserve">р1 </w:t>
      </w:r>
      <w:r>
        <w:t>= 0,08% ∙ 280г =22,4г, следовательно</w:t>
      </w:r>
    </w:p>
    <w:p w:rsidR="00A95276" w:rsidRDefault="00A95276" w:rsidP="00A95276">
      <w:r>
        <w:rPr>
          <w:lang w:val="en-US"/>
        </w:rPr>
        <w:t>m</w:t>
      </w:r>
      <w:r>
        <w:rPr>
          <w:vertAlign w:val="subscript"/>
        </w:rPr>
        <w:t xml:space="preserve">в2 </w:t>
      </w:r>
      <w:r>
        <w:t>= 22,4г</w:t>
      </w:r>
    </w:p>
    <w:p w:rsidR="00A95276" w:rsidRDefault="00A95276" w:rsidP="00A95276">
      <w:r>
        <w:rPr>
          <w:lang w:val="en-US"/>
        </w:rPr>
        <w:t>m</w:t>
      </w:r>
      <w:r>
        <w:rPr>
          <w:vertAlign w:val="subscript"/>
        </w:rPr>
        <w:t>р2</w:t>
      </w:r>
      <w:r>
        <w:t xml:space="preserve"> = </w:t>
      </w:r>
      <w:r>
        <w:rPr>
          <w:lang w:val="en-US"/>
        </w:rPr>
        <w:t>m</w:t>
      </w:r>
      <w:r>
        <w:rPr>
          <w:vertAlign w:val="subscript"/>
        </w:rPr>
        <w:t>р1</w:t>
      </w:r>
      <w:r>
        <w:t xml:space="preserve"> + </w:t>
      </w:r>
      <w:r>
        <w:rPr>
          <w:lang w:val="en-US"/>
        </w:rPr>
        <w:t>m</w:t>
      </w:r>
      <w:r>
        <w:rPr>
          <w:vertAlign w:val="subscript"/>
        </w:rPr>
        <w:t>воды</w:t>
      </w:r>
      <w:r>
        <w:t xml:space="preserve"> = </w:t>
      </w:r>
      <w:r w:rsidRPr="00A95276">
        <w:t>280 + 120</w:t>
      </w:r>
      <w:r>
        <w:t xml:space="preserve"> = 400г</w:t>
      </w:r>
    </w:p>
    <w:p w:rsidR="00A95276" w:rsidRDefault="00A95276" w:rsidP="00A95276">
      <w:r>
        <w:rPr>
          <w:lang w:val="en-US"/>
        </w:rPr>
        <w:t>ω</w:t>
      </w:r>
      <w:r>
        <w:rPr>
          <w:vertAlign w:val="subscript"/>
        </w:rPr>
        <w:t>2</w:t>
      </w:r>
      <w:r>
        <w:t xml:space="preserve"> = </w:t>
      </w:r>
      <w:r>
        <w:rPr>
          <w:lang w:val="en-US"/>
        </w:rPr>
        <w:t>m</w:t>
      </w:r>
      <w:r>
        <w:rPr>
          <w:vertAlign w:val="subscript"/>
        </w:rPr>
        <w:t>в2</w:t>
      </w:r>
      <w:r>
        <w:t xml:space="preserve"> : </w:t>
      </w:r>
      <w:r>
        <w:rPr>
          <w:lang w:val="en-US"/>
        </w:rPr>
        <w:t>m</w:t>
      </w:r>
      <w:r>
        <w:rPr>
          <w:vertAlign w:val="subscript"/>
        </w:rPr>
        <w:t>р2</w:t>
      </w:r>
      <w:r>
        <w:t xml:space="preserve"> = 22,4 : 400 = 0,056 или 5,6%</w:t>
      </w:r>
    </w:p>
    <w:p w:rsidR="00A95276" w:rsidRPr="00A95276" w:rsidRDefault="007B5939" w:rsidP="00756451">
      <w:r>
        <w:t xml:space="preserve">Ответ: </w:t>
      </w:r>
      <w:r>
        <w:rPr>
          <w:lang w:val="en-US"/>
        </w:rPr>
        <w:t>ω</w:t>
      </w:r>
      <w:r>
        <w:rPr>
          <w:vertAlign w:val="subscript"/>
        </w:rPr>
        <w:t>2</w:t>
      </w:r>
      <w:r>
        <w:t xml:space="preserve"> = 5,6%</w:t>
      </w:r>
    </w:p>
    <w:p w:rsidR="00A95276" w:rsidRPr="00A95276" w:rsidRDefault="00A95276" w:rsidP="00756451"/>
    <w:p w:rsidR="00D013F7" w:rsidRDefault="001173AE" w:rsidP="007B5939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Изучение нового материала</w:t>
      </w:r>
      <w:r w:rsidR="00D013F7">
        <w:rPr>
          <w:b/>
        </w:rPr>
        <w:t>.</w:t>
      </w:r>
    </w:p>
    <w:p w:rsidR="00D14B98" w:rsidRDefault="00D14B98" w:rsidP="00D14B98">
      <w:pPr>
        <w:ind w:left="1004"/>
        <w:rPr>
          <w:b/>
        </w:rPr>
      </w:pPr>
    </w:p>
    <w:p w:rsidR="00786E27" w:rsidRDefault="00786E27" w:rsidP="00786E27">
      <w:pPr>
        <w:pStyle w:val="a3"/>
        <w:ind w:left="1004"/>
        <w:rPr>
          <w:i/>
        </w:rPr>
      </w:pPr>
      <w:r w:rsidRPr="00C01828">
        <w:rPr>
          <w:b/>
        </w:rPr>
        <w:t>Д</w:t>
      </w:r>
      <w:r w:rsidRPr="00C01828">
        <w:rPr>
          <w:b/>
          <w:i/>
        </w:rPr>
        <w:t>идактические задачи</w:t>
      </w:r>
      <w:r>
        <w:rPr>
          <w:i/>
        </w:rPr>
        <w:t>:</w:t>
      </w:r>
      <w:r>
        <w:t xml:space="preserve"> </w:t>
      </w:r>
      <w:r>
        <w:rPr>
          <w:i/>
        </w:rPr>
        <w:t>организовать деятельность учащихся на усвоение новых знаний и способов деятельности.</w:t>
      </w:r>
    </w:p>
    <w:p w:rsidR="00786E27" w:rsidRPr="00786E27" w:rsidRDefault="00786E27" w:rsidP="00786E27">
      <w:pPr>
        <w:pStyle w:val="a3"/>
        <w:ind w:left="1004"/>
        <w:rPr>
          <w:i/>
        </w:rPr>
      </w:pPr>
      <w:r>
        <w:rPr>
          <w:b/>
          <w:i/>
        </w:rPr>
        <w:t xml:space="preserve">Формы организации деятельности учащихся: </w:t>
      </w:r>
      <w:r>
        <w:rPr>
          <w:i/>
        </w:rPr>
        <w:t>коллективная, индивидуальная.</w:t>
      </w:r>
    </w:p>
    <w:p w:rsidR="00786E27" w:rsidRDefault="00786E27" w:rsidP="00786E27">
      <w:pPr>
        <w:pStyle w:val="a3"/>
        <w:ind w:left="1004"/>
        <w:rPr>
          <w:i/>
        </w:rPr>
      </w:pPr>
      <w:r>
        <w:rPr>
          <w:b/>
          <w:i/>
        </w:rPr>
        <w:t>Методы обучения:</w:t>
      </w:r>
      <w:r>
        <w:rPr>
          <w:i/>
        </w:rPr>
        <w:t xml:space="preserve"> частично-поисковый, словесно-наглядный.</w:t>
      </w:r>
    </w:p>
    <w:p w:rsidR="00D14B98" w:rsidRPr="00C01828" w:rsidRDefault="00D14B98" w:rsidP="00786E27">
      <w:pPr>
        <w:pStyle w:val="a3"/>
        <w:ind w:left="1004"/>
        <w:rPr>
          <w:i/>
        </w:rPr>
      </w:pPr>
    </w:p>
    <w:p w:rsidR="001173AE" w:rsidRPr="009B53E9" w:rsidRDefault="00D013F7" w:rsidP="00D013F7">
      <w:pPr>
        <w:rPr>
          <w:b/>
        </w:rPr>
      </w:pPr>
      <w:r>
        <w:rPr>
          <w:b/>
        </w:rPr>
        <w:t>У</w:t>
      </w:r>
      <w:r w:rsidR="00683862" w:rsidRPr="00D013F7">
        <w:rPr>
          <w:b/>
        </w:rPr>
        <w:t xml:space="preserve">читель. </w:t>
      </w:r>
      <w:r w:rsidR="00E1384D">
        <w:t>Как видите, данные  задачи  требую</w:t>
      </w:r>
      <w:r w:rsidR="001173AE">
        <w:t xml:space="preserve">т много времени </w:t>
      </w:r>
      <w:r w:rsidR="00E1384D">
        <w:t>на их решение</w:t>
      </w:r>
      <w:r w:rsidR="001173AE">
        <w:t>. Задачи данного типа вам придется решать при сдаче</w:t>
      </w:r>
      <w:r>
        <w:t xml:space="preserve">  </w:t>
      </w:r>
      <w:r w:rsidR="00E761BA">
        <w:t>ЕГЭ, о</w:t>
      </w:r>
      <w:r w:rsidR="001173AE">
        <w:t>ни идут под номером В-9.</w:t>
      </w:r>
      <w:r>
        <w:t xml:space="preserve"> </w:t>
      </w:r>
      <w:r w:rsidR="001173AE">
        <w:t>Решение подобного типа задач пригодится всем, кто свяжет свою будущую профессию с химией. Это заводские лаборатории, аптеки, научно-исследовательская работа или просто в быту, например, при консервации овощей.</w:t>
      </w:r>
    </w:p>
    <w:p w:rsidR="001173AE" w:rsidRDefault="007B5939" w:rsidP="006372A6">
      <w:pPr>
        <w:ind w:firstLine="360"/>
      </w:pPr>
      <w:r>
        <w:t xml:space="preserve">Как </w:t>
      </w:r>
      <w:r w:rsidR="001173AE">
        <w:t>сократить время на решение задач подобного типа</w:t>
      </w:r>
      <w:r>
        <w:t xml:space="preserve"> на экзамене?</w:t>
      </w:r>
      <w:r w:rsidR="00D013F7">
        <w:t xml:space="preserve"> </w:t>
      </w:r>
      <w:r>
        <w:t xml:space="preserve">Для этого решим задачу  используя </w:t>
      </w:r>
      <w:r w:rsidR="001173AE">
        <w:t xml:space="preserve"> правило креста («конверт Пирсона»). Это так называемая диагональная схема смешивания. </w:t>
      </w:r>
    </w:p>
    <w:p w:rsidR="007B5939" w:rsidRDefault="001173AE" w:rsidP="006372A6">
      <w:pPr>
        <w:ind w:firstLine="360"/>
      </w:pPr>
      <w:r>
        <w:t xml:space="preserve">При расчёте записывают массовые </w:t>
      </w:r>
      <w:r w:rsidR="002B515D">
        <w:t>доли растворённых веществ одну над другой, а в середине – массовую долю, которую нужно получить. По диагонали из большего значения вычитают меньшее</w:t>
      </w:r>
      <w:r w:rsidR="00D013F7">
        <w:t xml:space="preserve"> значение</w:t>
      </w:r>
      <w:r w:rsidR="002B515D">
        <w:t>. Разности их вычитаний показывают массовые доли для первого и второго растворов, необходимые для приготовления нужного раствора.</w:t>
      </w:r>
      <w:r w:rsidR="007B5939">
        <w:t xml:space="preserve"> </w:t>
      </w:r>
    </w:p>
    <w:p w:rsidR="002B515D" w:rsidRDefault="002B515D" w:rsidP="00683862">
      <w:pPr>
        <w:ind w:left="360"/>
      </w:pPr>
      <w:r>
        <w:tab/>
        <w:t>Решим эту зада</w:t>
      </w:r>
      <w:r w:rsidR="00D15146">
        <w:t>чу с применением правила креста (</w:t>
      </w:r>
      <w:r w:rsidR="00D15146">
        <w:rPr>
          <w:b/>
        </w:rPr>
        <w:t>слайд 2-3</w:t>
      </w:r>
      <w:r w:rsidR="00D15146">
        <w:t>).</w:t>
      </w:r>
    </w:p>
    <w:p w:rsidR="000648D7" w:rsidRPr="00D15146" w:rsidRDefault="000648D7" w:rsidP="000648D7">
      <w:pPr>
        <w:ind w:firstLine="360"/>
      </w:pPr>
      <w:r>
        <w:rPr>
          <w:i/>
        </w:rPr>
        <w:t>(Алгоритм решения</w:t>
      </w:r>
      <w:r w:rsidR="00CF0A17">
        <w:rPr>
          <w:i/>
        </w:rPr>
        <w:t xml:space="preserve"> данной</w:t>
      </w:r>
      <w:r>
        <w:rPr>
          <w:i/>
        </w:rPr>
        <w:t xml:space="preserve"> задачи есть также на каждой парте)</w:t>
      </w:r>
      <w:r>
        <w:t xml:space="preserve"> </w:t>
      </w:r>
    </w:p>
    <w:p w:rsidR="002B515D" w:rsidRDefault="002B515D" w:rsidP="00683862">
      <w:pPr>
        <w:ind w:left="360"/>
      </w:pPr>
    </w:p>
    <w:p w:rsidR="002B515D" w:rsidRDefault="0087636E" w:rsidP="00683862">
      <w:pPr>
        <w:ind w:left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21.95pt;margin-top:9.85pt;width:52.5pt;height:17.25pt;flip:y;z-index:251659264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49.95pt;margin-top:9.85pt;width:50.25pt;height:17.25pt;z-index:251656192" o:connectortype="straight">
            <v:stroke endarrow="block"/>
          </v:shape>
        </w:pict>
      </w:r>
      <w:r w:rsidR="002B515D">
        <w:t xml:space="preserve">30% </w:t>
      </w:r>
      <w:r w:rsidR="003A24B1">
        <w:tab/>
      </w:r>
      <w:r w:rsidR="003A24B1">
        <w:tab/>
      </w:r>
      <w:r w:rsidR="003A24B1">
        <w:tab/>
      </w:r>
      <w:r w:rsidR="003A24B1">
        <w:tab/>
        <w:t>(ω – 10) – 150г</w:t>
      </w:r>
    </w:p>
    <w:p w:rsidR="003A24B1" w:rsidRDefault="0087636E" w:rsidP="00683862">
      <w:pPr>
        <w:ind w:left="360"/>
      </w:pPr>
      <w:r>
        <w:rPr>
          <w:noProof/>
        </w:rPr>
        <w:pict>
          <v:shape id="_x0000_s1042" type="#_x0000_t32" style="position:absolute;left:0;text-align:left;margin-left:49.95pt;margin-top:11pt;width:50.25pt;height:17.25pt;flip:y;z-index:25165824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121.95pt;margin-top:11pt;width:52.5pt;height:17.25pt;z-index:251657216" o:connectortype="straight">
            <v:stroke endarrow="block"/>
          </v:shape>
        </w:pict>
      </w:r>
      <w:r w:rsidR="003A24B1">
        <w:tab/>
      </w:r>
      <w:r w:rsidR="003A24B1">
        <w:tab/>
      </w:r>
      <w:r w:rsidR="003A24B1">
        <w:tab/>
        <w:t>ω</w:t>
      </w:r>
      <w:r w:rsidR="003A24B1">
        <w:rPr>
          <w:vertAlign w:val="subscript"/>
        </w:rPr>
        <w:t>3</w:t>
      </w:r>
      <w:r w:rsidR="003A24B1">
        <w:tab/>
      </w:r>
      <w:r w:rsidR="003A24B1">
        <w:tab/>
      </w:r>
      <w:r w:rsidR="003A24B1">
        <w:tab/>
      </w:r>
    </w:p>
    <w:p w:rsidR="003A24B1" w:rsidRDefault="003A24B1" w:rsidP="00683862">
      <w:pPr>
        <w:ind w:left="360"/>
      </w:pPr>
      <w:r>
        <w:t>10%</w:t>
      </w:r>
      <w:r>
        <w:tab/>
      </w:r>
      <w:r>
        <w:tab/>
      </w:r>
      <w:r>
        <w:tab/>
      </w:r>
      <w:r>
        <w:tab/>
        <w:t>(30 – ω</w:t>
      </w:r>
      <w:r>
        <w:rPr>
          <w:vertAlign w:val="subscript"/>
        </w:rPr>
        <w:t>3</w:t>
      </w:r>
      <w:r>
        <w:t>) – 250г</w:t>
      </w:r>
    </w:p>
    <w:p w:rsidR="0092445D" w:rsidRDefault="0092445D" w:rsidP="00683862">
      <w:pPr>
        <w:ind w:left="360"/>
      </w:pPr>
    </w:p>
    <w:p w:rsidR="003A24B1" w:rsidRDefault="003A24B1" w:rsidP="0092445D">
      <w:r>
        <w:t>Составляем пропорцию и решаем её</w:t>
      </w:r>
      <w:r w:rsidR="00D15146">
        <w:t xml:space="preserve"> (</w:t>
      </w:r>
      <w:r w:rsidR="00D15146">
        <w:rPr>
          <w:b/>
        </w:rPr>
        <w:t>слайд 4-5</w:t>
      </w:r>
      <w:r w:rsidR="00D15146">
        <w:t>)</w:t>
      </w:r>
      <w:r>
        <w:t>:</w:t>
      </w:r>
    </w:p>
    <w:p w:rsidR="00D61D8C" w:rsidRDefault="00D61D8C" w:rsidP="00D61D8C">
      <w:r>
        <w:t>(30 – ω</w:t>
      </w:r>
      <w:r>
        <w:rPr>
          <w:vertAlign w:val="subscript"/>
        </w:rPr>
        <w:t>3</w:t>
      </w:r>
      <w:r>
        <w:t>)∙150 = (ω</w:t>
      </w:r>
      <w:r>
        <w:rPr>
          <w:vertAlign w:val="subscript"/>
        </w:rPr>
        <w:t>3</w:t>
      </w:r>
      <w:r>
        <w:t xml:space="preserve"> – 10)∙250 </w:t>
      </w:r>
    </w:p>
    <w:p w:rsidR="002B13FC" w:rsidRDefault="00D61D8C" w:rsidP="00D61D8C">
      <w:r>
        <w:t>4500 - 150ω</w:t>
      </w:r>
      <w:r>
        <w:rPr>
          <w:vertAlign w:val="subscript"/>
        </w:rPr>
        <w:t>3</w:t>
      </w:r>
      <w:r>
        <w:t xml:space="preserve"> = 250ω</w:t>
      </w:r>
      <w:r>
        <w:rPr>
          <w:vertAlign w:val="subscript"/>
        </w:rPr>
        <w:t>3</w:t>
      </w:r>
      <w:r>
        <w:t xml:space="preserve"> – 2500</w:t>
      </w:r>
    </w:p>
    <w:p w:rsidR="00D61D8C" w:rsidRDefault="00D61D8C" w:rsidP="00D61D8C">
      <w:r>
        <w:t>4500 + 2500 = 250ω</w:t>
      </w:r>
      <w:r>
        <w:rPr>
          <w:vertAlign w:val="subscript"/>
        </w:rPr>
        <w:t>3</w:t>
      </w:r>
      <w:r>
        <w:t xml:space="preserve"> + 150ω</w:t>
      </w:r>
      <w:r>
        <w:rPr>
          <w:vertAlign w:val="subscript"/>
        </w:rPr>
        <w:t>3</w:t>
      </w:r>
    </w:p>
    <w:p w:rsidR="00D61D8C" w:rsidRDefault="00D61D8C" w:rsidP="00D61D8C">
      <w:r>
        <w:t>400ω</w:t>
      </w:r>
      <w:r>
        <w:rPr>
          <w:vertAlign w:val="subscript"/>
        </w:rPr>
        <w:t>3</w:t>
      </w:r>
      <w:r>
        <w:t xml:space="preserve"> = 700</w:t>
      </w:r>
    </w:p>
    <w:p w:rsidR="00D61D8C" w:rsidRDefault="00D61D8C" w:rsidP="00D61D8C">
      <w:r>
        <w:t>ω</w:t>
      </w:r>
      <w:r>
        <w:rPr>
          <w:vertAlign w:val="subscript"/>
        </w:rPr>
        <w:t>3</w:t>
      </w:r>
      <w:r>
        <w:t xml:space="preserve"> = 700: 400 = 17,5%</w:t>
      </w:r>
    </w:p>
    <w:p w:rsidR="0092445D" w:rsidRDefault="00F2011C" w:rsidP="002B13FC">
      <w:r>
        <w:t xml:space="preserve">Как видите, мы получили тот же ответ. Некоторые задачи легче решить именно этим способом.  Давайте </w:t>
      </w:r>
      <w:r w:rsidR="00A8096B">
        <w:t xml:space="preserve">  решим</w:t>
      </w:r>
      <w:r w:rsidR="0092445D">
        <w:t xml:space="preserve">  несколько задач таким способом. </w:t>
      </w:r>
    </w:p>
    <w:p w:rsidR="002B13FC" w:rsidRDefault="0092445D" w:rsidP="002B13FC">
      <w:pPr>
        <w:rPr>
          <w:i/>
        </w:rPr>
      </w:pPr>
      <w:r>
        <w:t>(</w:t>
      </w:r>
      <w:r>
        <w:rPr>
          <w:i/>
        </w:rPr>
        <w:t>Задачу №2  решает</w:t>
      </w:r>
      <w:r w:rsidR="000648D7">
        <w:rPr>
          <w:i/>
        </w:rPr>
        <w:t xml:space="preserve"> самостоятельно третий  ученик </w:t>
      </w:r>
      <w:r>
        <w:rPr>
          <w:i/>
        </w:rPr>
        <w:t xml:space="preserve"> с </w:t>
      </w:r>
      <w:r w:rsidR="000648D7">
        <w:rPr>
          <w:i/>
        </w:rPr>
        <w:t>обратной стороны доски, а задачу № 3 вместе с классом решает четвертый ученик</w:t>
      </w:r>
      <w:r>
        <w:rPr>
          <w:i/>
        </w:rPr>
        <w:t>)</w:t>
      </w:r>
    </w:p>
    <w:p w:rsidR="000648D7" w:rsidRDefault="000648D7" w:rsidP="002B13FC">
      <w:pPr>
        <w:rPr>
          <w:b/>
        </w:rPr>
      </w:pPr>
      <w:r>
        <w:rPr>
          <w:b/>
        </w:rPr>
        <w:t>Решение задачи № 2:</w:t>
      </w:r>
    </w:p>
    <w:p w:rsidR="000648D7" w:rsidRDefault="0087636E" w:rsidP="002B13FC">
      <w:r>
        <w:rPr>
          <w:noProof/>
        </w:rPr>
        <w:pict>
          <v:shape id="_x0000_s1058" type="#_x0000_t32" style="position:absolute;left:0;text-align:left;margin-left:79.2pt;margin-top:6.85pt;width:61.5pt;height:16.5pt;flip:y;z-index:251674624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22.2pt;margin-top:6.85pt;width:44.25pt;height:16.5pt;z-index:251671552" o:connectortype="straight">
            <v:stroke endarrow="block"/>
          </v:shape>
        </w:pict>
      </w:r>
      <w:r w:rsidR="000648D7">
        <w:t>8%</w:t>
      </w:r>
      <w:r w:rsidR="000648D7">
        <w:tab/>
      </w:r>
      <w:r w:rsidR="000648D7">
        <w:tab/>
      </w:r>
      <w:r w:rsidR="000648D7">
        <w:tab/>
      </w:r>
      <w:r w:rsidR="000648D7">
        <w:tab/>
        <w:t>(х - 0) – 280</w:t>
      </w:r>
    </w:p>
    <w:p w:rsidR="000648D7" w:rsidRDefault="0087636E" w:rsidP="002B13FC">
      <w:r>
        <w:rPr>
          <w:noProof/>
        </w:rPr>
        <w:pict>
          <v:shape id="_x0000_s1057" type="#_x0000_t32" style="position:absolute;left:0;text-align:left;margin-left:22.2pt;margin-top:12.5pt;width:44.25pt;height:15.75pt;flip:y;z-index:251673600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79.2pt;margin-top:12.5pt;width:61.5pt;height:15.75pt;z-index:251672576" o:connectortype="straight">
            <v:stroke endarrow="block"/>
          </v:shape>
        </w:pict>
      </w:r>
      <w:r w:rsidR="000648D7">
        <w:tab/>
      </w:r>
      <w:r w:rsidR="000648D7">
        <w:tab/>
        <w:t>х</w:t>
      </w:r>
      <w:r w:rsidR="000648D7">
        <w:tab/>
      </w:r>
      <w:r w:rsidR="000648D7">
        <w:tab/>
      </w:r>
    </w:p>
    <w:p w:rsidR="000648D7" w:rsidRPr="000648D7" w:rsidRDefault="000648D7" w:rsidP="002B13FC">
      <w:r>
        <w:t>0%</w:t>
      </w:r>
      <w:r>
        <w:tab/>
      </w:r>
      <w:r>
        <w:tab/>
      </w:r>
      <w:r>
        <w:tab/>
      </w:r>
      <w:r>
        <w:tab/>
        <w:t>(8 – 0) - 120</w:t>
      </w:r>
    </w:p>
    <w:p w:rsidR="00F2011C" w:rsidRDefault="000648D7" w:rsidP="002B13FC">
      <w:r>
        <w:t xml:space="preserve">Составляем пропорцию: </w:t>
      </w:r>
      <w:r>
        <w:rPr>
          <w:u w:val="single"/>
        </w:rPr>
        <w:t>(х – 0)</w:t>
      </w:r>
      <w:r>
        <w:t xml:space="preserve"> = </w:t>
      </w:r>
      <w:r>
        <w:rPr>
          <w:u w:val="single"/>
        </w:rPr>
        <w:t>280</w:t>
      </w:r>
    </w:p>
    <w:p w:rsidR="000648D7" w:rsidRDefault="000648D7" w:rsidP="002B13FC">
      <w:r>
        <w:tab/>
      </w:r>
      <w:r>
        <w:tab/>
      </w:r>
      <w:r>
        <w:tab/>
      </w:r>
      <w:r>
        <w:tab/>
        <w:t xml:space="preserve">   (8 – х)     120</w:t>
      </w:r>
    </w:p>
    <w:p w:rsidR="000648D7" w:rsidRDefault="000648D7" w:rsidP="002B13FC">
      <w:r>
        <w:t xml:space="preserve">Решаем пропорцию: </w:t>
      </w:r>
      <w:r w:rsidR="00FA3101">
        <w:t>(х – 0)∙120 = (8 – х)∙280</w:t>
      </w:r>
    </w:p>
    <w:p w:rsidR="00FA3101" w:rsidRDefault="00FA3101" w:rsidP="002B13FC">
      <w:r>
        <w:tab/>
      </w:r>
      <w:r>
        <w:tab/>
      </w:r>
      <w:r>
        <w:tab/>
      </w:r>
      <w:r>
        <w:tab/>
        <w:t>120х = 2240 – 280х</w:t>
      </w:r>
    </w:p>
    <w:p w:rsidR="00FA3101" w:rsidRDefault="00FA3101" w:rsidP="002B13FC">
      <w:r>
        <w:tab/>
      </w:r>
      <w:r>
        <w:tab/>
      </w:r>
      <w:r>
        <w:tab/>
      </w:r>
      <w:r>
        <w:tab/>
        <w:t>400х = 2240</w:t>
      </w:r>
    </w:p>
    <w:p w:rsidR="00FA3101" w:rsidRDefault="00FA3101" w:rsidP="002B13FC">
      <w:r>
        <w:tab/>
      </w:r>
      <w:r>
        <w:tab/>
      </w:r>
      <w:r>
        <w:tab/>
      </w:r>
      <w:r>
        <w:tab/>
        <w:t>х = 5,6%</w:t>
      </w:r>
    </w:p>
    <w:p w:rsidR="00FA3101" w:rsidRPr="00FA3101" w:rsidRDefault="00FA3101" w:rsidP="002B13FC">
      <w:r>
        <w:t>Ответ: ω</w:t>
      </w:r>
      <w:r>
        <w:rPr>
          <w:vertAlign w:val="subscript"/>
        </w:rPr>
        <w:t>2</w:t>
      </w:r>
      <w:r>
        <w:t xml:space="preserve"> = 5,6%</w:t>
      </w:r>
    </w:p>
    <w:p w:rsidR="00FA3101" w:rsidRPr="000648D7" w:rsidRDefault="00FA3101" w:rsidP="002B13FC"/>
    <w:p w:rsidR="00F2011C" w:rsidRDefault="000648D7" w:rsidP="002B13FC">
      <w:r>
        <w:rPr>
          <w:b/>
        </w:rPr>
        <w:t>Задача № 3</w:t>
      </w:r>
      <w:r w:rsidR="00F2011C">
        <w:rPr>
          <w:b/>
        </w:rPr>
        <w:t xml:space="preserve">. </w:t>
      </w:r>
      <w:r w:rsidR="00F2011C">
        <w:t xml:space="preserve">При консервировании огурцов и помидоров домохозяйке потребовался столовый уксус (9% раствор уксусной кислоты). Сколько воды она должна </w:t>
      </w:r>
      <w:r w:rsidR="00210F70">
        <w:t xml:space="preserve">добавить к 22,5г 70% уксусной кислоты, чтобы получить столовый уксус? </w:t>
      </w:r>
    </w:p>
    <w:p w:rsidR="00210F70" w:rsidRDefault="00210F70" w:rsidP="002B13FC">
      <w:pPr>
        <w:rPr>
          <w:b/>
        </w:rPr>
      </w:pPr>
      <w:r>
        <w:rPr>
          <w:b/>
        </w:rPr>
        <w:t>Дано:</w:t>
      </w:r>
    </w:p>
    <w:p w:rsidR="00210F70" w:rsidRDefault="00210F70" w:rsidP="002B13FC">
      <w:r>
        <w:t>ω</w:t>
      </w:r>
      <w:r>
        <w:rPr>
          <w:vertAlign w:val="subscript"/>
        </w:rPr>
        <w:t>1</w:t>
      </w:r>
      <w:r>
        <w:t xml:space="preserve"> = 70%</w:t>
      </w:r>
    </w:p>
    <w:p w:rsidR="00210F70" w:rsidRPr="00210F70" w:rsidRDefault="00210F70" w:rsidP="002B13FC">
      <w:r>
        <w:rPr>
          <w:lang w:val="en-US"/>
        </w:rPr>
        <w:t>m</w:t>
      </w:r>
      <w:r w:rsidRPr="00210F70">
        <w:rPr>
          <w:vertAlign w:val="subscript"/>
        </w:rPr>
        <w:t>1</w:t>
      </w:r>
      <w:r w:rsidRPr="00210F70">
        <w:t xml:space="preserve"> = 22,5</w:t>
      </w:r>
      <w:r>
        <w:t>г</w:t>
      </w:r>
    </w:p>
    <w:p w:rsidR="00210F70" w:rsidRPr="00210F70" w:rsidRDefault="00210F70" w:rsidP="002B13FC">
      <w:r>
        <w:rPr>
          <w:lang w:val="en-US"/>
        </w:rPr>
        <w:t>ω</w:t>
      </w:r>
      <w:r w:rsidRPr="00210F70">
        <w:rPr>
          <w:vertAlign w:val="subscript"/>
        </w:rPr>
        <w:t>3</w:t>
      </w:r>
      <w:r w:rsidRPr="00210F70">
        <w:t xml:space="preserve"> =9%</w:t>
      </w:r>
    </w:p>
    <w:p w:rsidR="00210F70" w:rsidRDefault="00210F70" w:rsidP="002B13FC">
      <w:r>
        <w:rPr>
          <w:b/>
        </w:rPr>
        <w:t xml:space="preserve">Найти: </w:t>
      </w:r>
      <w:r>
        <w:rPr>
          <w:lang w:val="en-US"/>
        </w:rPr>
        <w:t>m</w:t>
      </w:r>
      <w:r w:rsidRPr="00210F70">
        <w:rPr>
          <w:vertAlign w:val="subscript"/>
        </w:rPr>
        <w:t>2</w:t>
      </w:r>
      <w:r>
        <w:rPr>
          <w:vertAlign w:val="subscript"/>
        </w:rPr>
        <w:t>в-ва</w:t>
      </w:r>
    </w:p>
    <w:p w:rsidR="0092445D" w:rsidRDefault="0092445D" w:rsidP="00210F70">
      <w:pPr>
        <w:jc w:val="center"/>
        <w:rPr>
          <w:b/>
        </w:rPr>
      </w:pPr>
    </w:p>
    <w:p w:rsidR="00210F70" w:rsidRDefault="00210F70" w:rsidP="00210F70">
      <w:pPr>
        <w:jc w:val="center"/>
        <w:rPr>
          <w:b/>
        </w:rPr>
      </w:pPr>
      <w:r>
        <w:rPr>
          <w:b/>
        </w:rPr>
        <w:t>Решение:</w:t>
      </w:r>
    </w:p>
    <w:p w:rsidR="00210F70" w:rsidRDefault="00210F70" w:rsidP="00210F70">
      <w:r>
        <w:t>Концентрация добавленной воды ω</w:t>
      </w:r>
      <w:r>
        <w:rPr>
          <w:vertAlign w:val="subscript"/>
        </w:rPr>
        <w:t>2</w:t>
      </w:r>
      <w:r>
        <w:t xml:space="preserve"> = 0%. Используем правило креста:</w:t>
      </w:r>
    </w:p>
    <w:p w:rsidR="00210F70" w:rsidRDefault="0087636E" w:rsidP="00210F70">
      <w:r>
        <w:rPr>
          <w:noProof/>
        </w:rPr>
        <w:pict>
          <v:shape id="_x0000_s1046" type="#_x0000_t32" style="position:absolute;left:0;text-align:left;margin-left:127.95pt;margin-top:9.75pt;width:81pt;height:15pt;flip:y;z-index:251662336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35.7pt;margin-top:9.75pt;width:66.75pt;height:15pt;z-index:251644928" o:connectortype="straight">
            <v:stroke endarrow="block"/>
          </v:shape>
        </w:pict>
      </w:r>
      <w:r w:rsidR="00210F70">
        <w:t xml:space="preserve">70% </w:t>
      </w:r>
      <w:r w:rsidR="00210F70">
        <w:tab/>
      </w:r>
      <w:r w:rsidR="00210F70">
        <w:tab/>
      </w:r>
      <w:r w:rsidR="00210F70">
        <w:tab/>
      </w:r>
      <w:r w:rsidR="00210F70">
        <w:tab/>
      </w:r>
      <w:r w:rsidR="00210F70">
        <w:tab/>
      </w:r>
      <w:r w:rsidR="00210F70">
        <w:tab/>
        <w:t>(9 – 0%) =9 частей</w:t>
      </w:r>
    </w:p>
    <w:p w:rsidR="00210F70" w:rsidRDefault="0087636E" w:rsidP="00210F70">
      <w:r>
        <w:rPr>
          <w:noProof/>
        </w:rPr>
        <w:pict>
          <v:shape id="_x0000_s1045" type="#_x0000_t32" style="position:absolute;left:0;text-align:left;margin-left:22.2pt;margin-top:12.75pt;width:73.5pt;height:15pt;flip:y;z-index:251661312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127.95pt;margin-top:8.65pt;width:81pt;height:19.1pt;z-index:251660288" o:connectortype="straight">
            <v:stroke endarrow="block"/>
          </v:shape>
        </w:pict>
      </w:r>
      <w:r w:rsidR="00210F70">
        <w:tab/>
      </w:r>
      <w:r w:rsidR="00210F70">
        <w:tab/>
      </w:r>
      <w:r w:rsidR="00210F70">
        <w:tab/>
        <w:t>9%</w:t>
      </w:r>
    </w:p>
    <w:p w:rsidR="00210F70" w:rsidRDefault="00210F70" w:rsidP="00210F70">
      <w:r>
        <w:t>0%</w:t>
      </w:r>
      <w:r>
        <w:tab/>
      </w:r>
      <w:r>
        <w:tab/>
      </w:r>
      <w:r>
        <w:tab/>
      </w:r>
      <w:r>
        <w:tab/>
      </w:r>
      <w:r>
        <w:tab/>
      </w:r>
      <w:r>
        <w:tab/>
        <w:t>(70 – 9) = 61 часть</w:t>
      </w:r>
    </w:p>
    <w:p w:rsidR="00210F70" w:rsidRDefault="00210F70" w:rsidP="00210F70">
      <w:r>
        <w:t>Определим массу одной ча</w:t>
      </w:r>
      <w:r w:rsidR="00CB565B">
        <w:t>сти через первый раствор: 22,5г</w:t>
      </w:r>
      <w:r>
        <w:t>: 9 = 2,5г</w:t>
      </w:r>
    </w:p>
    <w:p w:rsidR="00210F70" w:rsidRDefault="002F659F" w:rsidP="00210F70">
      <w:r>
        <w:t>Тогда масса добавленной воды равна: 2,5г ∙ 61 = 152,5г</w:t>
      </w:r>
    </w:p>
    <w:p w:rsidR="00D61D8C" w:rsidRDefault="00750F53" w:rsidP="002B13FC">
      <w:r>
        <w:rPr>
          <w:b/>
        </w:rPr>
        <w:t xml:space="preserve">Ответ: </w:t>
      </w:r>
      <w:r>
        <w:t>чтобы получить столовый уксус, домохозяйка должна к 22,5г 70% уксусной кислоты добавить 152,5г воды.</w:t>
      </w:r>
    </w:p>
    <w:p w:rsidR="003B2872" w:rsidRDefault="003B2872" w:rsidP="002B13FC"/>
    <w:p w:rsidR="003B2872" w:rsidRPr="00786E27" w:rsidRDefault="003B2872" w:rsidP="00C8209D">
      <w:pPr>
        <w:numPr>
          <w:ilvl w:val="0"/>
          <w:numId w:val="5"/>
        </w:numPr>
        <w:jc w:val="center"/>
        <w:rPr>
          <w:b/>
          <w:lang w:val="en-US"/>
        </w:rPr>
      </w:pPr>
      <w:r>
        <w:rPr>
          <w:b/>
        </w:rPr>
        <w:t>Закрепление полученных знаний</w:t>
      </w:r>
    </w:p>
    <w:p w:rsidR="00786E27" w:rsidRDefault="00786E27" w:rsidP="00786E27">
      <w:pPr>
        <w:ind w:left="1004"/>
        <w:rPr>
          <w:b/>
        </w:rPr>
      </w:pPr>
    </w:p>
    <w:p w:rsidR="00786E27" w:rsidRDefault="00786E27" w:rsidP="00786E27">
      <w:pPr>
        <w:pStyle w:val="a3"/>
        <w:ind w:left="1004"/>
        <w:rPr>
          <w:i/>
        </w:rPr>
      </w:pPr>
      <w:r w:rsidRPr="00C01828">
        <w:rPr>
          <w:b/>
        </w:rPr>
        <w:t>Д</w:t>
      </w:r>
      <w:r w:rsidRPr="00C01828">
        <w:rPr>
          <w:b/>
          <w:i/>
        </w:rPr>
        <w:t>идактические задачи</w:t>
      </w:r>
      <w:r>
        <w:rPr>
          <w:i/>
        </w:rPr>
        <w:t>:</w:t>
      </w:r>
      <w:r>
        <w:t xml:space="preserve"> </w:t>
      </w:r>
      <w:r>
        <w:rPr>
          <w:i/>
        </w:rPr>
        <w:t>организовать д</w:t>
      </w:r>
      <w:r w:rsidR="00D14B98">
        <w:rPr>
          <w:i/>
        </w:rPr>
        <w:t>еятельность учащихся на закрепление</w:t>
      </w:r>
      <w:r>
        <w:rPr>
          <w:i/>
        </w:rPr>
        <w:t xml:space="preserve"> новы</w:t>
      </w:r>
      <w:r w:rsidR="00D14B98">
        <w:rPr>
          <w:i/>
        </w:rPr>
        <w:t>х знаний</w:t>
      </w:r>
      <w:r>
        <w:rPr>
          <w:i/>
        </w:rPr>
        <w:t>.</w:t>
      </w:r>
    </w:p>
    <w:p w:rsidR="00786E27" w:rsidRPr="00786E27" w:rsidRDefault="00786E27" w:rsidP="00786E27">
      <w:pPr>
        <w:pStyle w:val="a3"/>
        <w:ind w:left="1004"/>
        <w:rPr>
          <w:i/>
        </w:rPr>
      </w:pPr>
      <w:r>
        <w:rPr>
          <w:b/>
          <w:i/>
        </w:rPr>
        <w:t xml:space="preserve">Формы организации деятельности учащихся: </w:t>
      </w:r>
      <w:r>
        <w:rPr>
          <w:i/>
        </w:rPr>
        <w:t>коллективная, индивидуальная.</w:t>
      </w:r>
    </w:p>
    <w:p w:rsidR="00786E27" w:rsidRPr="00C01828" w:rsidRDefault="00786E27" w:rsidP="00786E27">
      <w:pPr>
        <w:pStyle w:val="a3"/>
        <w:ind w:left="1004"/>
        <w:rPr>
          <w:i/>
        </w:rPr>
      </w:pPr>
      <w:r>
        <w:rPr>
          <w:b/>
          <w:i/>
        </w:rPr>
        <w:t>Методы обучения:</w:t>
      </w:r>
      <w:r>
        <w:rPr>
          <w:i/>
        </w:rPr>
        <w:t xml:space="preserve"> частично-поисковый</w:t>
      </w:r>
      <w:r w:rsidR="00D14B98">
        <w:rPr>
          <w:i/>
        </w:rPr>
        <w:t>, практический</w:t>
      </w:r>
      <w:r>
        <w:rPr>
          <w:i/>
        </w:rPr>
        <w:t>.</w:t>
      </w:r>
    </w:p>
    <w:p w:rsidR="00786E27" w:rsidRPr="00786E27" w:rsidRDefault="00786E27" w:rsidP="00786E27">
      <w:pPr>
        <w:ind w:left="1004"/>
        <w:rPr>
          <w:b/>
        </w:rPr>
      </w:pPr>
    </w:p>
    <w:p w:rsidR="00750F53" w:rsidRDefault="00750F53" w:rsidP="002B13FC">
      <w:r>
        <w:rPr>
          <w:b/>
        </w:rPr>
        <w:t>Учитель</w:t>
      </w:r>
      <w:r w:rsidRPr="00750F53">
        <w:t xml:space="preserve">.  Теперь </w:t>
      </w:r>
      <w:r w:rsidR="00A8096B">
        <w:t>решаем остальные</w:t>
      </w:r>
      <w:r>
        <w:t xml:space="preserve"> задач</w:t>
      </w:r>
      <w:r w:rsidR="00A8096B">
        <w:t>и данным способом</w:t>
      </w:r>
      <w:r w:rsidR="002F5822">
        <w:t xml:space="preserve">. </w:t>
      </w:r>
    </w:p>
    <w:p w:rsidR="00750F53" w:rsidRDefault="00CB565B" w:rsidP="002B13FC">
      <w:r>
        <w:rPr>
          <w:b/>
        </w:rPr>
        <w:t>Задача № 4</w:t>
      </w:r>
      <w:r w:rsidR="00750F53">
        <w:rPr>
          <w:b/>
        </w:rPr>
        <w:t xml:space="preserve">. </w:t>
      </w:r>
      <w:r w:rsidR="00750F53">
        <w:t>Для окраски волос в парикмахерской необходим 5% раствор перекиси водорода. Сколько воды необходимо добавить к 25% раствору массой 75г, чтобы п</w:t>
      </w:r>
      <w:r w:rsidR="00A8096B">
        <w:t>олучить нужный</w:t>
      </w:r>
      <w:r w:rsidR="00750F53">
        <w:t xml:space="preserve">  раствор?</w:t>
      </w:r>
    </w:p>
    <w:p w:rsidR="00750F53" w:rsidRDefault="00750F53" w:rsidP="002B13FC">
      <w:pPr>
        <w:rPr>
          <w:b/>
        </w:rPr>
      </w:pPr>
      <w:r>
        <w:rPr>
          <w:b/>
        </w:rPr>
        <w:t>Дано:</w:t>
      </w:r>
    </w:p>
    <w:p w:rsidR="00750F53" w:rsidRDefault="001B3046" w:rsidP="002B13FC">
      <w:r>
        <w:t>ω</w:t>
      </w:r>
      <w:r>
        <w:rPr>
          <w:vertAlign w:val="subscript"/>
        </w:rPr>
        <w:t>1</w:t>
      </w:r>
      <w:r>
        <w:t xml:space="preserve"> =25%</w:t>
      </w:r>
    </w:p>
    <w:p w:rsidR="001B3046" w:rsidRPr="001B3046" w:rsidRDefault="001B3046" w:rsidP="002B13FC">
      <w:r>
        <w:rPr>
          <w:lang w:val="en-US"/>
        </w:rPr>
        <w:t>m</w:t>
      </w:r>
      <w:r w:rsidRPr="001B3046">
        <w:rPr>
          <w:vertAlign w:val="subscript"/>
        </w:rPr>
        <w:t>1</w:t>
      </w:r>
      <w:r w:rsidRPr="001B3046">
        <w:t xml:space="preserve"> = 75</w:t>
      </w:r>
      <w:r>
        <w:t>г</w:t>
      </w:r>
    </w:p>
    <w:p w:rsidR="001B3046" w:rsidRDefault="001B3046" w:rsidP="002B13FC">
      <w:r>
        <w:t>ω</w:t>
      </w:r>
      <w:r>
        <w:rPr>
          <w:vertAlign w:val="subscript"/>
        </w:rPr>
        <w:t>3</w:t>
      </w:r>
      <w:r>
        <w:t xml:space="preserve"> = 5%</w:t>
      </w:r>
    </w:p>
    <w:p w:rsidR="001B3046" w:rsidRDefault="001B3046" w:rsidP="002B13FC">
      <w:r>
        <w:rPr>
          <w:b/>
        </w:rPr>
        <w:t xml:space="preserve">Найти: </w:t>
      </w:r>
      <w:r>
        <w:rPr>
          <w:lang w:val="en-US"/>
        </w:rPr>
        <w:t>m</w:t>
      </w:r>
      <w:r w:rsidRPr="001B3046">
        <w:rPr>
          <w:vertAlign w:val="subscript"/>
        </w:rPr>
        <w:t>2</w:t>
      </w:r>
      <w:r>
        <w:rPr>
          <w:vertAlign w:val="subscript"/>
        </w:rPr>
        <w:t>в</w:t>
      </w:r>
    </w:p>
    <w:p w:rsidR="001B3046" w:rsidRPr="00C8209D" w:rsidRDefault="001B3046" w:rsidP="00C8209D">
      <w:pPr>
        <w:jc w:val="center"/>
        <w:rPr>
          <w:b/>
        </w:rPr>
      </w:pPr>
      <w:r>
        <w:rPr>
          <w:b/>
        </w:rPr>
        <w:t>Решение:</w:t>
      </w:r>
    </w:p>
    <w:p w:rsidR="002F5822" w:rsidRDefault="0087636E" w:rsidP="001B3046">
      <w:r>
        <w:rPr>
          <w:noProof/>
        </w:rPr>
        <w:pict>
          <v:shape id="_x0000_s1050" type="#_x0000_t32" style="position:absolute;left:0;text-align:left;margin-left:256.2pt;margin-top:11.1pt;width:60pt;height:12pt;flip:y;z-index:251666432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203.7pt;margin-top:11.1pt;width:40.5pt;height:12pt;z-index:251663360" o:connectortype="straight">
            <v:stroke endarrow="block"/>
          </v:shape>
        </w:pict>
      </w:r>
      <w:r w:rsidR="002F5822">
        <w:t>Применим правило креста: 2</w:t>
      </w:r>
      <w:r w:rsidR="001B3046">
        <w:t>5%</w:t>
      </w:r>
      <w:r w:rsidR="002F5822">
        <w:tab/>
      </w:r>
      <w:r w:rsidR="002F5822">
        <w:tab/>
      </w:r>
      <w:r w:rsidR="002F5822">
        <w:tab/>
      </w:r>
      <w:r w:rsidR="002F5822">
        <w:tab/>
        <w:t>(5 – 0) = 5</w:t>
      </w:r>
    </w:p>
    <w:p w:rsidR="002F5822" w:rsidRDefault="0087636E" w:rsidP="001B3046">
      <w:r>
        <w:rPr>
          <w:noProof/>
        </w:rPr>
        <w:pict>
          <v:shape id="_x0000_s1049" type="#_x0000_t32" style="position:absolute;left:0;text-align:left;margin-left:196.95pt;margin-top:10.75pt;width:47.25pt;height:14.25pt;flip:y;z-index:251665408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256.2pt;margin-top:7pt;width:64.5pt;height:21.75pt;z-index:251664384" o:connectortype="straight">
            <v:stroke endarrow="block"/>
          </v:shape>
        </w:pict>
      </w:r>
      <w:r w:rsidR="002F5822">
        <w:tab/>
      </w:r>
      <w:r w:rsidR="002F5822">
        <w:tab/>
      </w:r>
      <w:r w:rsidR="002F5822">
        <w:tab/>
      </w:r>
      <w:r w:rsidR="002F5822">
        <w:tab/>
      </w:r>
      <w:r w:rsidR="002F5822" w:rsidRPr="00327DAC">
        <w:rPr>
          <w:b/>
        </w:rPr>
        <w:tab/>
      </w:r>
      <w:r w:rsidR="002F5822">
        <w:tab/>
      </w:r>
      <w:r w:rsidR="002F5822">
        <w:tab/>
        <w:t>5</w:t>
      </w:r>
    </w:p>
    <w:p w:rsidR="002F5822" w:rsidRDefault="002F5822" w:rsidP="002F5822">
      <w:pPr>
        <w:ind w:left="3540"/>
      </w:pPr>
      <w:r>
        <w:t>0%</w:t>
      </w:r>
      <w:r>
        <w:tab/>
      </w:r>
      <w:r>
        <w:tab/>
      </w:r>
      <w:r>
        <w:tab/>
      </w:r>
      <w:r>
        <w:tab/>
        <w:t>(25 – 5) = 20</w:t>
      </w:r>
    </w:p>
    <w:p w:rsidR="002F5822" w:rsidRDefault="002F5822" w:rsidP="002F5822">
      <w:r>
        <w:t>Определим массу одной час</w:t>
      </w:r>
      <w:r w:rsidR="0042463E">
        <w:t>ти через первый раствор: 75: 5 = 15г</w:t>
      </w:r>
    </w:p>
    <w:p w:rsidR="002F5822" w:rsidRDefault="002F5822" w:rsidP="002F5822">
      <w:r>
        <w:t>Посчитаем массу необходимой воды: 20 ∙ 15г = 300г</w:t>
      </w:r>
    </w:p>
    <w:p w:rsidR="002F5822" w:rsidRDefault="002F5822" w:rsidP="002F5822">
      <w:r>
        <w:rPr>
          <w:b/>
        </w:rPr>
        <w:t xml:space="preserve">Ответ: </w:t>
      </w:r>
      <w:r w:rsidRPr="002F5822">
        <w:t xml:space="preserve">для </w:t>
      </w:r>
      <w:r>
        <w:t>приготовления 5% раствора перекиси необходимо к 25% раствору</w:t>
      </w:r>
      <w:r w:rsidR="00A8096B">
        <w:t xml:space="preserve"> кислоты</w:t>
      </w:r>
      <w:r>
        <w:t xml:space="preserve"> массой 75г  добавить 300г воды.</w:t>
      </w:r>
    </w:p>
    <w:p w:rsidR="002F5822" w:rsidRDefault="002F5822" w:rsidP="002F5822"/>
    <w:p w:rsidR="002F5822" w:rsidRDefault="002F5822" w:rsidP="002F5822">
      <w:r w:rsidRPr="002F5822">
        <w:rPr>
          <w:b/>
        </w:rPr>
        <w:t>Зад</w:t>
      </w:r>
      <w:r w:rsidR="00CB565B">
        <w:rPr>
          <w:b/>
        </w:rPr>
        <w:t>ача № 5</w:t>
      </w:r>
      <w:r w:rsidRPr="002F5822">
        <w:rPr>
          <w:b/>
        </w:rPr>
        <w:t xml:space="preserve">. </w:t>
      </w:r>
      <w:r>
        <w:t xml:space="preserve">В ювелирной мастерской сплавили два слитка серебра </w:t>
      </w:r>
      <w:r w:rsidR="008A5307">
        <w:t>75г 600-й и 150г 864-й пробы. Определите пробу полученного сплава.</w:t>
      </w:r>
    </w:p>
    <w:p w:rsidR="008A5307" w:rsidRDefault="008A5307" w:rsidP="002F5822">
      <w:r>
        <w:rPr>
          <w:b/>
        </w:rPr>
        <w:t>Дано:</w:t>
      </w:r>
    </w:p>
    <w:p w:rsidR="008A5307" w:rsidRDefault="008A5307" w:rsidP="002F5822">
      <w:r>
        <w:t>ω</w:t>
      </w:r>
      <w:r>
        <w:rPr>
          <w:vertAlign w:val="subscript"/>
        </w:rPr>
        <w:t>1</w:t>
      </w:r>
      <w:r>
        <w:t xml:space="preserve"> = 600</w:t>
      </w:r>
    </w:p>
    <w:p w:rsidR="008A5307" w:rsidRPr="008A5307" w:rsidRDefault="008A5307" w:rsidP="002F5822">
      <w:r>
        <w:rPr>
          <w:lang w:val="en-US"/>
        </w:rPr>
        <w:t>m</w:t>
      </w:r>
      <w:r w:rsidRPr="008D567A">
        <w:rPr>
          <w:vertAlign w:val="subscript"/>
        </w:rPr>
        <w:t>1</w:t>
      </w:r>
      <w:r w:rsidRPr="008D567A">
        <w:t xml:space="preserve"> = 75</w:t>
      </w:r>
      <w:r>
        <w:t>г</w:t>
      </w:r>
    </w:p>
    <w:p w:rsidR="008A5307" w:rsidRPr="008D567A" w:rsidRDefault="008A5307" w:rsidP="002F5822">
      <w:r>
        <w:rPr>
          <w:lang w:val="en-US"/>
        </w:rPr>
        <w:t>ω</w:t>
      </w:r>
      <w:r w:rsidRPr="008D567A">
        <w:rPr>
          <w:vertAlign w:val="subscript"/>
        </w:rPr>
        <w:t>2</w:t>
      </w:r>
      <w:r w:rsidRPr="008D567A">
        <w:t xml:space="preserve"> = 864</w:t>
      </w:r>
    </w:p>
    <w:p w:rsidR="008A5307" w:rsidRDefault="008A5307" w:rsidP="002F5822">
      <w:r>
        <w:rPr>
          <w:lang w:val="en-US"/>
        </w:rPr>
        <w:t>m</w:t>
      </w:r>
      <w:r w:rsidRPr="008D567A">
        <w:rPr>
          <w:vertAlign w:val="subscript"/>
        </w:rPr>
        <w:t>2</w:t>
      </w:r>
      <w:r w:rsidRPr="008D567A">
        <w:t xml:space="preserve"> = 150</w:t>
      </w:r>
      <w:r>
        <w:t>г</w:t>
      </w:r>
    </w:p>
    <w:p w:rsidR="003F010A" w:rsidRDefault="008A5307" w:rsidP="005A306A">
      <w:r>
        <w:rPr>
          <w:b/>
        </w:rPr>
        <w:t xml:space="preserve">Найти: </w:t>
      </w:r>
      <w:r>
        <w:t>ω</w:t>
      </w:r>
      <w:r>
        <w:rPr>
          <w:vertAlign w:val="subscript"/>
        </w:rPr>
        <w:t>3</w:t>
      </w:r>
      <w:r w:rsidR="005A306A">
        <w:tab/>
      </w:r>
      <w:r w:rsidR="005A306A">
        <w:tab/>
      </w:r>
      <w:r w:rsidR="005A306A">
        <w:tab/>
      </w:r>
      <w:r w:rsidR="005A306A">
        <w:tab/>
      </w:r>
      <w:r w:rsidR="005A306A">
        <w:tab/>
      </w:r>
    </w:p>
    <w:p w:rsidR="008A5307" w:rsidRDefault="008A5307" w:rsidP="005A306A">
      <w:pPr>
        <w:rPr>
          <w:b/>
        </w:rPr>
      </w:pPr>
      <w:r w:rsidRPr="008A5307">
        <w:rPr>
          <w:b/>
        </w:rPr>
        <w:t>Решение:</w:t>
      </w:r>
    </w:p>
    <w:p w:rsidR="00A8096B" w:rsidRDefault="008A5307" w:rsidP="008A5307">
      <w:r>
        <w:t>Обозначим полученную пробу через -  х</w:t>
      </w:r>
    </w:p>
    <w:p w:rsidR="008A5307" w:rsidRDefault="0087636E" w:rsidP="008A5307">
      <w:bookmarkStart w:id="0" w:name="_GoBack"/>
      <w:bookmarkEnd w:id="0"/>
      <w:r>
        <w:rPr>
          <w:noProof/>
        </w:rPr>
        <w:pict>
          <v:shape id="_x0000_s1054" type="#_x0000_t32" style="position:absolute;left:0;text-align:left;margin-left:257.7pt;margin-top:10.8pt;width:58.5pt;height:15.75pt;flip:y;z-index:251670528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198.45pt;margin-top:10.8pt;width:46.5pt;height:15.75pt;z-index:251667456" o:connectortype="straight">
            <v:stroke endarrow="block"/>
          </v:shape>
        </w:pict>
      </w:r>
      <w:r w:rsidR="008A5307">
        <w:t xml:space="preserve">Применим правило креста: 600 </w:t>
      </w:r>
      <w:r w:rsidR="008A5307">
        <w:tab/>
      </w:r>
      <w:r w:rsidR="008A5307">
        <w:tab/>
      </w:r>
      <w:r w:rsidR="008A5307">
        <w:tab/>
      </w:r>
      <w:r w:rsidR="008A5307">
        <w:tab/>
        <w:t>(864 – х) – 75г</w:t>
      </w:r>
    </w:p>
    <w:p w:rsidR="008A5307" w:rsidRDefault="008A5307" w:rsidP="008A53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х</w:t>
      </w:r>
    </w:p>
    <w:p w:rsidR="008A5307" w:rsidRDefault="0087636E" w:rsidP="008A5307">
      <w:r>
        <w:rPr>
          <w:noProof/>
        </w:rPr>
        <w:pict>
          <v:shape id="_x0000_s1053" type="#_x0000_t32" style="position:absolute;left:0;text-align:left;margin-left:198.45pt;margin-top:.35pt;width:46.5pt;height:12pt;flip:y;z-index:251669504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257.7pt;margin-top:.35pt;width:58.5pt;height:12pt;z-index:251668480" o:connectortype="straight">
            <v:stroke endarrow="block"/>
          </v:shape>
        </w:pict>
      </w:r>
      <w:r w:rsidR="008A5307">
        <w:tab/>
      </w:r>
      <w:r w:rsidR="008A5307">
        <w:tab/>
      </w:r>
      <w:r w:rsidR="008A5307">
        <w:tab/>
      </w:r>
      <w:r w:rsidR="008A5307">
        <w:tab/>
      </w:r>
      <w:r w:rsidR="008A5307">
        <w:tab/>
        <w:t>864</w:t>
      </w:r>
      <w:r w:rsidR="008A5307">
        <w:tab/>
      </w:r>
      <w:r w:rsidR="008A5307">
        <w:tab/>
      </w:r>
      <w:r w:rsidR="008A5307">
        <w:tab/>
      </w:r>
      <w:r w:rsidR="008A5307">
        <w:tab/>
        <w:t>(х – 600) – 150г</w:t>
      </w:r>
    </w:p>
    <w:p w:rsidR="008A5307" w:rsidRDefault="008A5307" w:rsidP="008A5307">
      <w:r>
        <w:t>Составляем пропорцию и решаем её:</w:t>
      </w:r>
    </w:p>
    <w:p w:rsidR="008A5307" w:rsidRDefault="008A5307" w:rsidP="008A5307">
      <w:pPr>
        <w:jc w:val="center"/>
      </w:pPr>
      <w:r>
        <w:rPr>
          <w:u w:val="single"/>
        </w:rPr>
        <w:t>864 - х</w:t>
      </w:r>
      <w:r>
        <w:t xml:space="preserve"> = </w:t>
      </w:r>
      <w:r>
        <w:rPr>
          <w:u w:val="single"/>
        </w:rPr>
        <w:t xml:space="preserve">75 </w:t>
      </w:r>
    </w:p>
    <w:p w:rsidR="008A5307" w:rsidRDefault="008A5307" w:rsidP="008A5307">
      <w:r>
        <w:tab/>
      </w:r>
      <w:r>
        <w:tab/>
      </w:r>
      <w:r>
        <w:tab/>
      </w:r>
      <w:r>
        <w:tab/>
      </w:r>
      <w:r>
        <w:tab/>
        <w:t xml:space="preserve">     х – 600 </w:t>
      </w:r>
      <w:r>
        <w:tab/>
        <w:t xml:space="preserve">  150 </w:t>
      </w:r>
    </w:p>
    <w:p w:rsidR="008A5307" w:rsidRDefault="008A5307" w:rsidP="008A5307">
      <w:r>
        <w:tab/>
        <w:t>(864 – х) ∙</w:t>
      </w:r>
      <w:r w:rsidR="005A306A">
        <w:t xml:space="preserve"> 150 = (х – 600) ∙ 75</w:t>
      </w:r>
      <w:r w:rsidR="005A306A">
        <w:tab/>
      </w:r>
    </w:p>
    <w:p w:rsidR="005A306A" w:rsidRDefault="005A306A" w:rsidP="008A5307">
      <w:r>
        <w:tab/>
        <w:t>129600 – 150х =75х – 45000</w:t>
      </w:r>
    </w:p>
    <w:p w:rsidR="005A306A" w:rsidRDefault="005A306A" w:rsidP="008A5307">
      <w:r>
        <w:tab/>
        <w:t>225х = 174600</w:t>
      </w:r>
    </w:p>
    <w:p w:rsidR="005A306A" w:rsidRDefault="005A306A" w:rsidP="008A5307">
      <w:r>
        <w:tab/>
        <w:t>х = 174600 : 225 = 776</w:t>
      </w:r>
    </w:p>
    <w:p w:rsidR="005A306A" w:rsidRDefault="005A306A" w:rsidP="008A5307">
      <w:r>
        <w:rPr>
          <w:b/>
        </w:rPr>
        <w:t xml:space="preserve">Ответ: </w:t>
      </w:r>
      <w:r>
        <w:t>полученный сплав будет 776 пробы.</w:t>
      </w:r>
    </w:p>
    <w:p w:rsidR="003B2872" w:rsidRDefault="003B2872" w:rsidP="008A5307"/>
    <w:p w:rsidR="008D567A" w:rsidRDefault="008D567A" w:rsidP="008A5307">
      <w:r>
        <w:rPr>
          <w:b/>
        </w:rPr>
        <w:t xml:space="preserve">Учитель.  </w:t>
      </w:r>
      <w:r w:rsidR="006372A6">
        <w:t>Ребята, вам</w:t>
      </w:r>
      <w:r>
        <w:t xml:space="preserve"> понятен принцип решения задач на смеси с применением правила креста? </w:t>
      </w:r>
      <w:r w:rsidR="006372A6">
        <w:t xml:space="preserve"> Понравилось решать задачи таким способом? </w:t>
      </w:r>
      <w:r>
        <w:t>На следующем занятии мы продолжим решать  задачи данного типа</w:t>
      </w:r>
      <w:r w:rsidR="00C8209D">
        <w:t xml:space="preserve"> из вариантов ЕГЭ</w:t>
      </w:r>
      <w:r>
        <w:t xml:space="preserve">.  Задачу </w:t>
      </w:r>
      <w:r w:rsidR="00CB565B">
        <w:t>№ 6</w:t>
      </w:r>
      <w:r>
        <w:t xml:space="preserve"> я предлагаю вам взять на самостоятел</w:t>
      </w:r>
      <w:r w:rsidR="006372A6">
        <w:t>ьное р</w:t>
      </w:r>
      <w:r w:rsidR="00C8209D">
        <w:t>ешение. Сейчас  давайте послушаем</w:t>
      </w:r>
      <w:r>
        <w:t xml:space="preserve"> небольшие сообщения о профессиях, требующих знаний по химии и не только.</w:t>
      </w:r>
    </w:p>
    <w:p w:rsidR="00D14B98" w:rsidRDefault="00D14B98" w:rsidP="008A5307"/>
    <w:p w:rsidR="008D567A" w:rsidRDefault="008D567A" w:rsidP="008A5307">
      <w:r>
        <w:tab/>
      </w:r>
      <w:r>
        <w:rPr>
          <w:i/>
        </w:rPr>
        <w:t>Далее идут сообщения учащихся</w:t>
      </w:r>
      <w:r w:rsidR="00D15146">
        <w:rPr>
          <w:i/>
        </w:rPr>
        <w:t xml:space="preserve"> (с презентацией)</w:t>
      </w:r>
      <w:r>
        <w:t>:</w:t>
      </w:r>
    </w:p>
    <w:p w:rsidR="008D567A" w:rsidRDefault="008D567A" w:rsidP="008D567A">
      <w:pPr>
        <w:numPr>
          <w:ilvl w:val="0"/>
          <w:numId w:val="9"/>
        </w:numPr>
      </w:pPr>
      <w:r>
        <w:t>профессия фармацевта</w:t>
      </w:r>
      <w:r w:rsidR="00D15146">
        <w:t xml:space="preserve"> (</w:t>
      </w:r>
      <w:r w:rsidR="00D15146">
        <w:rPr>
          <w:b/>
        </w:rPr>
        <w:t>слайды 6-8</w:t>
      </w:r>
      <w:r w:rsidR="00D15146">
        <w:t>)</w:t>
      </w:r>
      <w:r>
        <w:t>;</w:t>
      </w:r>
    </w:p>
    <w:p w:rsidR="008D567A" w:rsidRDefault="008D567A" w:rsidP="008D567A">
      <w:pPr>
        <w:numPr>
          <w:ilvl w:val="0"/>
          <w:numId w:val="9"/>
        </w:numPr>
      </w:pPr>
      <w:r>
        <w:t>профессия лаборанта</w:t>
      </w:r>
      <w:r w:rsidR="00D15146">
        <w:t xml:space="preserve"> (</w:t>
      </w:r>
      <w:r w:rsidR="00D15146">
        <w:rPr>
          <w:b/>
        </w:rPr>
        <w:t>слайды 9-13</w:t>
      </w:r>
      <w:r w:rsidR="00D15146">
        <w:t>)</w:t>
      </w:r>
      <w:r>
        <w:t>;</w:t>
      </w:r>
    </w:p>
    <w:p w:rsidR="008D567A" w:rsidRDefault="008D567A" w:rsidP="008D567A">
      <w:pPr>
        <w:numPr>
          <w:ilvl w:val="0"/>
          <w:numId w:val="9"/>
        </w:numPr>
      </w:pPr>
      <w:r>
        <w:t>профессия генного инженера</w:t>
      </w:r>
      <w:r w:rsidR="00D15146">
        <w:t xml:space="preserve"> (</w:t>
      </w:r>
      <w:r w:rsidR="00D15146">
        <w:rPr>
          <w:b/>
        </w:rPr>
        <w:t>слайды 14-20</w:t>
      </w:r>
      <w:r w:rsidR="00D15146">
        <w:t>)</w:t>
      </w:r>
      <w:r>
        <w:t>;</w:t>
      </w:r>
    </w:p>
    <w:p w:rsidR="008D567A" w:rsidRDefault="008D567A" w:rsidP="008D567A">
      <w:pPr>
        <w:numPr>
          <w:ilvl w:val="0"/>
          <w:numId w:val="9"/>
        </w:numPr>
      </w:pPr>
      <w:r>
        <w:t>профессия нанотехнолога</w:t>
      </w:r>
      <w:r w:rsidR="00D15146">
        <w:t xml:space="preserve"> (</w:t>
      </w:r>
      <w:r w:rsidR="00D15146">
        <w:rPr>
          <w:b/>
        </w:rPr>
        <w:t>слайды 21-23)</w:t>
      </w:r>
      <w:r>
        <w:t>.</w:t>
      </w:r>
    </w:p>
    <w:p w:rsidR="003F010A" w:rsidRDefault="008D567A" w:rsidP="008D567A">
      <w:r>
        <w:rPr>
          <w:b/>
        </w:rPr>
        <w:t>Учитель.</w:t>
      </w:r>
      <w:r w:rsidR="00A070C7">
        <w:rPr>
          <w:b/>
        </w:rPr>
        <w:t xml:space="preserve">   </w:t>
      </w:r>
      <w:r w:rsidR="003F010A">
        <w:t>У меня бегут года,</w:t>
      </w:r>
    </w:p>
    <w:p w:rsidR="003F010A" w:rsidRDefault="003F010A" w:rsidP="008D567A">
      <w:r>
        <w:tab/>
      </w:r>
      <w:r>
        <w:tab/>
        <w:t>Скоро мне семнадцать.</w:t>
      </w:r>
    </w:p>
    <w:p w:rsidR="003F010A" w:rsidRDefault="003F010A" w:rsidP="008D567A">
      <w:r>
        <w:tab/>
      </w:r>
      <w:r>
        <w:tab/>
        <w:t>Кем работать мне тогда?</w:t>
      </w:r>
    </w:p>
    <w:p w:rsidR="00C8209D" w:rsidRDefault="003F010A" w:rsidP="008D567A">
      <w:r>
        <w:tab/>
      </w:r>
      <w:r>
        <w:tab/>
        <w:t>Чем мне заниматься?</w:t>
      </w:r>
    </w:p>
    <w:p w:rsidR="003F010A" w:rsidRDefault="000B2629" w:rsidP="008D567A">
      <w:r>
        <w:t>Автор этих строк В.В. Маяковский в конце своего стихотворения так ответил на этот вопрос:</w:t>
      </w:r>
    </w:p>
    <w:p w:rsidR="000B2629" w:rsidRDefault="000B2629" w:rsidP="008D567A">
      <w:r>
        <w:tab/>
      </w:r>
      <w:r>
        <w:tab/>
      </w:r>
      <w:r w:rsidR="003B2872">
        <w:t>П</w:t>
      </w:r>
      <w:r w:rsidR="008D567A">
        <w:t>рофессии разные нужны</w:t>
      </w:r>
      <w:r>
        <w:t>,</w:t>
      </w:r>
    </w:p>
    <w:p w:rsidR="000B2629" w:rsidRDefault="000B2629" w:rsidP="008D567A">
      <w:r>
        <w:tab/>
      </w:r>
      <w:r>
        <w:tab/>
        <w:t>Профессии разные важны!</w:t>
      </w:r>
    </w:p>
    <w:p w:rsidR="008D567A" w:rsidRDefault="003B2872" w:rsidP="008D567A">
      <w:r>
        <w:t>Главное, чтобы профессия была вам по душе и п</w:t>
      </w:r>
      <w:r w:rsidR="00CF0A17">
        <w:t xml:space="preserve">риносила радость.  У вас </w:t>
      </w:r>
      <w:r>
        <w:t xml:space="preserve"> е</w:t>
      </w:r>
      <w:r w:rsidR="00CF0A17">
        <w:t>щё есть время, чтобы</w:t>
      </w:r>
      <w:r>
        <w:t xml:space="preserve"> как можно скорее определиться с выбором своей будущей профессии, готовиться к ней и получить её. </w:t>
      </w:r>
    </w:p>
    <w:p w:rsidR="00D14B98" w:rsidRDefault="00D14B98" w:rsidP="008D567A"/>
    <w:p w:rsidR="006372A6" w:rsidRPr="006372A6" w:rsidRDefault="006372A6" w:rsidP="00D14B98">
      <w:pPr>
        <w:numPr>
          <w:ilvl w:val="0"/>
          <w:numId w:val="5"/>
        </w:numPr>
        <w:jc w:val="center"/>
        <w:rPr>
          <w:b/>
          <w:lang w:val="en-US"/>
        </w:rPr>
      </w:pPr>
      <w:r>
        <w:rPr>
          <w:b/>
        </w:rPr>
        <w:t>Рефлексия</w:t>
      </w:r>
    </w:p>
    <w:p w:rsidR="006372A6" w:rsidRDefault="001E204F" w:rsidP="001E204F">
      <w:pPr>
        <w:ind w:left="284"/>
      </w:pPr>
      <w:r>
        <w:t>- на занятии я узнал…</w:t>
      </w:r>
    </w:p>
    <w:p w:rsidR="001E204F" w:rsidRDefault="001E204F" w:rsidP="001E204F">
      <w:pPr>
        <w:ind w:left="284"/>
      </w:pPr>
      <w:r>
        <w:t>- я научился …</w:t>
      </w:r>
    </w:p>
    <w:p w:rsidR="001E204F" w:rsidRPr="006372A6" w:rsidRDefault="001E204F" w:rsidP="001E204F">
      <w:pPr>
        <w:ind w:left="284"/>
      </w:pPr>
      <w:r>
        <w:t>- я понял …</w:t>
      </w:r>
    </w:p>
    <w:p w:rsidR="000B2629" w:rsidRPr="00CF0A17" w:rsidRDefault="006372A6" w:rsidP="00CF0A17">
      <w:pPr>
        <w:ind w:firstLine="284"/>
        <w:rPr>
          <w:b/>
        </w:rPr>
      </w:pPr>
      <w:r>
        <w:rPr>
          <w:b/>
        </w:rPr>
        <w:t xml:space="preserve">Учитель: </w:t>
      </w:r>
      <w:r w:rsidR="000B2629">
        <w:t xml:space="preserve">Ребята, </w:t>
      </w:r>
      <w:r w:rsidR="00CF0A17">
        <w:t>м</w:t>
      </w:r>
      <w:r w:rsidR="000B2629">
        <w:t xml:space="preserve">не было приятно сегодня с вами работать.  </w:t>
      </w:r>
    </w:p>
    <w:p w:rsidR="003B2872" w:rsidRDefault="00CF0A17" w:rsidP="000B2629">
      <w:pPr>
        <w:ind w:firstLine="708"/>
      </w:pPr>
      <w:r>
        <w:t>Всем спасибо</w:t>
      </w:r>
      <w:r w:rsidR="003B2872">
        <w:t>! До свидания!</w:t>
      </w:r>
    </w:p>
    <w:p w:rsidR="00B705DD" w:rsidRDefault="00B705DD" w:rsidP="00B705DD"/>
    <w:p w:rsidR="001E204F" w:rsidRDefault="001E204F" w:rsidP="00B705DD"/>
    <w:p w:rsidR="00D14B98" w:rsidRDefault="00D14B98" w:rsidP="00D14B98">
      <w:pPr>
        <w:rPr>
          <w:b/>
        </w:rPr>
      </w:pPr>
    </w:p>
    <w:p w:rsidR="003A1C79" w:rsidRDefault="003A1C79" w:rsidP="00B705DD">
      <w:pPr>
        <w:jc w:val="center"/>
        <w:rPr>
          <w:b/>
        </w:rPr>
      </w:pPr>
      <w:r>
        <w:rPr>
          <w:b/>
        </w:rPr>
        <w:t>Алгоритм решения задач на смеси  по правилу креста</w:t>
      </w:r>
    </w:p>
    <w:p w:rsidR="003A1C79" w:rsidRDefault="003A1C79" w:rsidP="003A1C79">
      <w:pPr>
        <w:jc w:val="center"/>
        <w:rPr>
          <w:b/>
        </w:rPr>
      </w:pPr>
    </w:p>
    <w:p w:rsidR="003A1C79" w:rsidRDefault="003A1C79" w:rsidP="003A1C79">
      <w:pPr>
        <w:numPr>
          <w:ilvl w:val="0"/>
          <w:numId w:val="10"/>
        </w:numPr>
      </w:pPr>
      <w:r>
        <w:t>Записываем массовые доли растворённого вещества в исходных растворах одну над другой.</w:t>
      </w:r>
    </w:p>
    <w:p w:rsidR="003A1C79" w:rsidRDefault="003A1C79" w:rsidP="003A1C79">
      <w:pPr>
        <w:numPr>
          <w:ilvl w:val="0"/>
          <w:numId w:val="10"/>
        </w:numPr>
      </w:pPr>
      <w:r>
        <w:t>Справа между ними – его массовую долю в растворе, который нужно приготовить.</w:t>
      </w:r>
    </w:p>
    <w:p w:rsidR="003A1C79" w:rsidRDefault="003A1C79" w:rsidP="003A1C79">
      <w:pPr>
        <w:numPr>
          <w:ilvl w:val="0"/>
          <w:numId w:val="10"/>
        </w:numPr>
      </w:pPr>
      <w:r>
        <w:t>По диагонали из большего значения вычитают меньшее</w:t>
      </w:r>
      <w:r w:rsidR="00E80B84">
        <w:t xml:space="preserve"> значение</w:t>
      </w:r>
      <w:r>
        <w:t>.</w:t>
      </w:r>
    </w:p>
    <w:p w:rsidR="003A1C79" w:rsidRDefault="00E80B84" w:rsidP="003A1C79">
      <w:pPr>
        <w:numPr>
          <w:ilvl w:val="0"/>
          <w:numId w:val="10"/>
        </w:numPr>
      </w:pPr>
      <w:r>
        <w:t>Разности их вычитаний показывают массовые доли для первого и второго растворов, необходимые для приготовления нужного раствора.</w:t>
      </w:r>
    </w:p>
    <w:p w:rsidR="00E80B84" w:rsidRDefault="00E80B84" w:rsidP="00E80B84">
      <w:pPr>
        <w:ind w:left="1416"/>
      </w:pPr>
    </w:p>
    <w:p w:rsidR="00E80B84" w:rsidRPr="00E80B84" w:rsidRDefault="0087636E" w:rsidP="00E80B84">
      <w:pPr>
        <w:ind w:left="1416"/>
      </w:pPr>
      <w:r w:rsidRPr="0087636E">
        <w:rPr>
          <w:noProof/>
          <w:sz w:val="40"/>
          <w:szCs w:val="40"/>
        </w:rPr>
        <w:pict>
          <v:shape id="_x0000_s1033" type="#_x0000_t32" style="position:absolute;left:0;text-align:left;margin-left:270.45pt;margin-top:16.3pt;width:45.75pt;height:21pt;z-index:251650048" o:connectortype="straight"/>
        </w:pict>
      </w:r>
      <w:r w:rsidRPr="0087636E">
        <w:rPr>
          <w:noProof/>
          <w:sz w:val="40"/>
          <w:szCs w:val="40"/>
        </w:rPr>
        <w:pict>
          <v:shape id="_x0000_s1031" type="#_x0000_t32" style="position:absolute;left:0;text-align:left;margin-left:165.45pt;margin-top:16.3pt;width:40.5pt;height:17.25pt;flip:y;z-index:251649024" o:connectortype="straight">
            <v:stroke endarrow="block"/>
          </v:shape>
        </w:pict>
      </w:r>
      <w:r w:rsidRPr="0087636E">
        <w:rPr>
          <w:noProof/>
          <w:sz w:val="40"/>
          <w:szCs w:val="40"/>
        </w:rPr>
        <w:pict>
          <v:shape id="_x0000_s1028" type="#_x0000_t32" style="position:absolute;left:0;text-align:left;margin-left:94.2pt;margin-top:16.3pt;width:46.5pt;height:21pt;z-index:251645952" o:connectortype="straight">
            <v:stroke endarrow="block"/>
          </v:shape>
        </w:pict>
      </w:r>
      <w:r w:rsidR="00E80B84" w:rsidRPr="00E80B84">
        <w:rPr>
          <w:sz w:val="40"/>
          <w:szCs w:val="40"/>
          <w:lang w:val="en-US"/>
        </w:rPr>
        <w:t>ω</w:t>
      </w:r>
      <w:r w:rsidR="00E80B84" w:rsidRPr="00E80B84">
        <w:rPr>
          <w:sz w:val="24"/>
          <w:szCs w:val="24"/>
        </w:rPr>
        <w:t xml:space="preserve">1 </w:t>
      </w:r>
      <w:r w:rsidR="00E80B84" w:rsidRPr="00E80B84">
        <w:rPr>
          <w:sz w:val="24"/>
          <w:szCs w:val="24"/>
        </w:rPr>
        <w:tab/>
      </w:r>
      <w:r w:rsidR="00E80B84" w:rsidRPr="00E80B84">
        <w:rPr>
          <w:sz w:val="24"/>
          <w:szCs w:val="24"/>
        </w:rPr>
        <w:tab/>
      </w:r>
      <w:r w:rsidR="00E80B84" w:rsidRPr="00E80B84">
        <w:rPr>
          <w:sz w:val="24"/>
          <w:szCs w:val="24"/>
        </w:rPr>
        <w:tab/>
      </w:r>
      <w:r w:rsidR="00E80B84" w:rsidRPr="00E80B84">
        <w:rPr>
          <w:sz w:val="24"/>
          <w:szCs w:val="24"/>
        </w:rPr>
        <w:tab/>
      </w:r>
      <w:r w:rsidR="00E80B84" w:rsidRPr="00E80B84">
        <w:rPr>
          <w:sz w:val="40"/>
          <w:szCs w:val="40"/>
          <w:lang w:val="en-US"/>
        </w:rPr>
        <w:t>ω</w:t>
      </w:r>
      <w:r w:rsidR="00E80B84" w:rsidRPr="00E80B84">
        <w:t xml:space="preserve">3 – </w:t>
      </w:r>
      <w:r w:rsidR="00E80B84" w:rsidRPr="00E80B84">
        <w:rPr>
          <w:sz w:val="40"/>
          <w:szCs w:val="40"/>
          <w:lang w:val="en-US"/>
        </w:rPr>
        <w:t>ω</w:t>
      </w:r>
      <w:r w:rsidR="00E80B84" w:rsidRPr="00E80B84">
        <w:t>2</w:t>
      </w:r>
    </w:p>
    <w:p w:rsidR="00E80B84" w:rsidRDefault="0087636E" w:rsidP="00E80B84">
      <w:pPr>
        <w:ind w:left="1416"/>
      </w:pPr>
      <w:r>
        <w:rPr>
          <w:noProof/>
        </w:rPr>
        <w:pict>
          <v:shape id="_x0000_s1030" type="#_x0000_t32" style="position:absolute;left:0;text-align:left;margin-left:94.2pt;margin-top:20.3pt;width:42pt;height:16.5pt;flip:y;z-index:251648000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165.45pt;margin-top:20.3pt;width:40.5pt;height:16.5pt;z-index:251646976" o:connectortype="straight">
            <v:stroke endarrow="block"/>
          </v:shape>
        </w:pict>
      </w:r>
      <w:r w:rsidR="00E80B84">
        <w:tab/>
      </w:r>
      <w:r w:rsidR="00E80B84">
        <w:tab/>
      </w:r>
      <w:r w:rsidR="00E80B84" w:rsidRPr="00E80B84">
        <w:rPr>
          <w:sz w:val="40"/>
          <w:szCs w:val="40"/>
          <w:lang w:val="en-US"/>
        </w:rPr>
        <w:t>ω</w:t>
      </w:r>
      <w:r w:rsidR="00E80B84" w:rsidRPr="00E80B84">
        <w:t xml:space="preserve">3 </w:t>
      </w:r>
      <w:r w:rsidR="00E80B84" w:rsidRPr="00E80B84">
        <w:rPr>
          <w:sz w:val="40"/>
          <w:szCs w:val="40"/>
        </w:rPr>
        <w:tab/>
      </w:r>
      <w:r w:rsidR="00E80B84" w:rsidRPr="00E80B84">
        <w:rPr>
          <w:sz w:val="40"/>
          <w:szCs w:val="40"/>
        </w:rPr>
        <w:tab/>
      </w:r>
      <w:r w:rsidR="00E80B84" w:rsidRPr="00E80B84">
        <w:rPr>
          <w:sz w:val="40"/>
          <w:szCs w:val="40"/>
        </w:rPr>
        <w:tab/>
      </w:r>
      <w:r w:rsidR="00E80B84" w:rsidRPr="00E80B84">
        <w:rPr>
          <w:sz w:val="40"/>
          <w:szCs w:val="40"/>
        </w:rPr>
        <w:tab/>
      </w:r>
      <w:r w:rsidR="00E80B84" w:rsidRPr="00E80B84">
        <w:rPr>
          <w:sz w:val="40"/>
          <w:szCs w:val="40"/>
        </w:rPr>
        <w:tab/>
      </w:r>
      <w:r w:rsidR="00E80B84">
        <w:t>массовые части первого</w:t>
      </w:r>
    </w:p>
    <w:p w:rsidR="00E80B84" w:rsidRPr="00E80B84" w:rsidRDefault="0087636E" w:rsidP="00E80B84">
      <w:pPr>
        <w:ind w:left="1416"/>
      </w:pPr>
      <w:r w:rsidRPr="0087636E">
        <w:rPr>
          <w:noProof/>
          <w:sz w:val="40"/>
          <w:szCs w:val="40"/>
        </w:rPr>
        <w:pict>
          <v:shape id="_x0000_s1034" type="#_x0000_t32" style="position:absolute;left:0;text-align:left;margin-left:274.2pt;margin-top:13.8pt;width:42pt;height:6pt;flip:y;z-index:251651072" o:connectortype="straight"/>
        </w:pict>
      </w:r>
      <w:r w:rsidR="00E80B84" w:rsidRPr="00E80B84">
        <w:rPr>
          <w:sz w:val="40"/>
          <w:szCs w:val="40"/>
        </w:rPr>
        <w:t>ω</w:t>
      </w:r>
      <w:r w:rsidR="00E80B84">
        <w:t xml:space="preserve">2 </w:t>
      </w:r>
      <w:r w:rsidR="00E80B84">
        <w:tab/>
      </w:r>
      <w:r w:rsidR="00E80B84">
        <w:tab/>
      </w:r>
      <w:r w:rsidR="00E80B84">
        <w:tab/>
      </w:r>
      <w:r w:rsidR="00E80B84">
        <w:tab/>
      </w:r>
      <w:r w:rsidR="00E80B84" w:rsidRPr="00E80B84">
        <w:rPr>
          <w:sz w:val="40"/>
          <w:szCs w:val="40"/>
        </w:rPr>
        <w:t>ω</w:t>
      </w:r>
      <w:r w:rsidR="00E80B84">
        <w:t xml:space="preserve">1 – </w:t>
      </w:r>
      <w:r w:rsidR="00E80B84">
        <w:rPr>
          <w:sz w:val="40"/>
          <w:szCs w:val="40"/>
        </w:rPr>
        <w:t>ω</w:t>
      </w:r>
      <w:r w:rsidR="00E80B84">
        <w:t>3             и второго растворов</w:t>
      </w:r>
    </w:p>
    <w:p w:rsidR="003A1C79" w:rsidRDefault="003A1C79" w:rsidP="003A1C79">
      <w:pPr>
        <w:ind w:left="720"/>
      </w:pPr>
    </w:p>
    <w:p w:rsidR="00455C77" w:rsidRDefault="00455C77" w:rsidP="003A1C79">
      <w:pPr>
        <w:ind w:left="720"/>
        <w:rPr>
          <w:b/>
          <w:i/>
        </w:rPr>
      </w:pPr>
    </w:p>
    <w:p w:rsidR="00455C77" w:rsidRPr="00455C77" w:rsidRDefault="00455C77" w:rsidP="003A1C79">
      <w:pPr>
        <w:ind w:left="720"/>
      </w:pPr>
      <w:r>
        <w:rPr>
          <w:b/>
          <w:i/>
        </w:rPr>
        <w:t xml:space="preserve">Пример: </w:t>
      </w:r>
      <w:r>
        <w:t>Определите концентрацию раствора, полученного при сливании 150г 30%-го и 250г 10%-го раствора поваренной соли.</w:t>
      </w:r>
    </w:p>
    <w:p w:rsidR="003A1C79" w:rsidRDefault="003A1C79" w:rsidP="003A1C79"/>
    <w:p w:rsidR="00455C77" w:rsidRDefault="00455C77" w:rsidP="00455C77">
      <w:pPr>
        <w:jc w:val="center"/>
        <w:rPr>
          <w:b/>
        </w:rPr>
      </w:pPr>
      <w:r>
        <w:rPr>
          <w:b/>
        </w:rPr>
        <w:t>Решение:</w:t>
      </w:r>
    </w:p>
    <w:p w:rsidR="00B8387B" w:rsidRDefault="00B8387B" w:rsidP="00455C77">
      <w:pPr>
        <w:jc w:val="center"/>
        <w:rPr>
          <w:b/>
        </w:rPr>
      </w:pPr>
    </w:p>
    <w:p w:rsidR="00455C77" w:rsidRDefault="0087636E" w:rsidP="00455C77">
      <w:pPr>
        <w:rPr>
          <w:sz w:val="24"/>
          <w:szCs w:val="24"/>
        </w:rPr>
      </w:pPr>
      <w:r w:rsidRPr="0087636E">
        <w:rPr>
          <w:noProof/>
        </w:rPr>
        <w:pict>
          <v:shape id="_x0000_s1036" type="#_x0000_t32" style="position:absolute;left:0;text-align:left;margin-left:87.45pt;margin-top:11.65pt;width:53.25pt;height:15pt;flip:y;z-index:251653120" o:connectortype="straight">
            <v:stroke endarrow="block"/>
          </v:shape>
        </w:pict>
      </w:r>
      <w:r w:rsidRPr="0087636E">
        <w:rPr>
          <w:noProof/>
        </w:rPr>
        <w:pict>
          <v:shape id="_x0000_s1035" type="#_x0000_t32" style="position:absolute;left:0;text-align:left;margin-left:32.7pt;margin-top:11.65pt;width:36.75pt;height:15pt;z-index:251652096" o:connectortype="straight">
            <v:stroke endarrow="block"/>
          </v:shape>
        </w:pict>
      </w:r>
      <w:r w:rsidR="00455C77">
        <w:t>30%</w:t>
      </w:r>
      <w:r w:rsidR="00455C77">
        <w:tab/>
      </w:r>
      <w:r w:rsidR="00455C77">
        <w:tab/>
      </w:r>
      <w:r w:rsidR="00455C77">
        <w:tab/>
      </w:r>
      <w:r w:rsidR="00455C77">
        <w:tab/>
        <w:t>(</w:t>
      </w:r>
      <w:r w:rsidR="00455C77" w:rsidRPr="00455C77">
        <w:rPr>
          <w:sz w:val="32"/>
          <w:szCs w:val="32"/>
        </w:rPr>
        <w:t>ω</w:t>
      </w:r>
      <w:r w:rsidR="00455C77">
        <w:rPr>
          <w:sz w:val="24"/>
          <w:szCs w:val="24"/>
        </w:rPr>
        <w:t>3 – 10%) – 1</w:t>
      </w:r>
      <w:r w:rsidR="00455C77" w:rsidRPr="00B8387B">
        <w:t>50г</w:t>
      </w:r>
    </w:p>
    <w:p w:rsidR="00455C77" w:rsidRDefault="0087636E" w:rsidP="00455C7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left:0;text-align:left;margin-left:87.45pt;margin-top:17.25pt;width:48.75pt;height:17.25pt;z-index:2516551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7" type="#_x0000_t32" style="position:absolute;left:0;text-align:left;margin-left:32.7pt;margin-top:17.25pt;width:36.75pt;height:13.5pt;flip:y;z-index:251654144" o:connectortype="straight">
            <v:stroke endarrow="block"/>
          </v:shape>
        </w:pict>
      </w:r>
      <w:r w:rsidR="00455C77">
        <w:rPr>
          <w:sz w:val="24"/>
          <w:szCs w:val="24"/>
        </w:rPr>
        <w:tab/>
      </w:r>
      <w:r w:rsidR="00455C77">
        <w:rPr>
          <w:sz w:val="24"/>
          <w:szCs w:val="24"/>
        </w:rPr>
        <w:tab/>
      </w:r>
      <w:r w:rsidR="00455C77" w:rsidRPr="00455C77">
        <w:rPr>
          <w:sz w:val="32"/>
          <w:szCs w:val="32"/>
        </w:rPr>
        <w:t>ω</w:t>
      </w:r>
      <w:r w:rsidR="00455C77">
        <w:rPr>
          <w:sz w:val="24"/>
          <w:szCs w:val="24"/>
        </w:rPr>
        <w:t xml:space="preserve">3 </w:t>
      </w:r>
    </w:p>
    <w:p w:rsidR="00455C77" w:rsidRDefault="00455C77" w:rsidP="00455C77">
      <w:r>
        <w:t>10%</w:t>
      </w:r>
      <w:r>
        <w:tab/>
      </w:r>
      <w:r>
        <w:tab/>
      </w:r>
      <w:r>
        <w:tab/>
      </w:r>
      <w:r>
        <w:tab/>
        <w:t xml:space="preserve">(30% - </w:t>
      </w:r>
      <w:r w:rsidRPr="00455C77">
        <w:rPr>
          <w:sz w:val="32"/>
          <w:szCs w:val="32"/>
        </w:rPr>
        <w:t>ω</w:t>
      </w:r>
      <w:r w:rsidR="00747C1C">
        <w:rPr>
          <w:sz w:val="24"/>
          <w:szCs w:val="24"/>
        </w:rPr>
        <w:t>3</w:t>
      </w:r>
      <w:r w:rsidR="00B8387B" w:rsidRPr="00B8387B">
        <w:t>)</w:t>
      </w:r>
      <w:r w:rsidR="00B8387B">
        <w:t xml:space="preserve"> – 250г</w:t>
      </w:r>
    </w:p>
    <w:p w:rsidR="00B8387B" w:rsidRDefault="00B8387B" w:rsidP="00455C77"/>
    <w:p w:rsidR="00B8387B" w:rsidRDefault="00B8387B" w:rsidP="00455C77">
      <w:pPr>
        <w:rPr>
          <w:sz w:val="24"/>
          <w:szCs w:val="24"/>
          <w:u w:val="single"/>
        </w:rPr>
      </w:pPr>
      <w:r>
        <w:rPr>
          <w:u w:val="single"/>
        </w:rPr>
        <w:t>(</w:t>
      </w:r>
      <w:r w:rsidRPr="00B8387B">
        <w:rPr>
          <w:sz w:val="32"/>
          <w:szCs w:val="32"/>
          <w:u w:val="single"/>
        </w:rPr>
        <w:t>ω</w:t>
      </w:r>
      <w:r>
        <w:rPr>
          <w:sz w:val="24"/>
          <w:szCs w:val="24"/>
          <w:u w:val="single"/>
        </w:rPr>
        <w:t>3 – 10%)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u w:val="single"/>
        </w:rPr>
        <w:t>150</w:t>
      </w:r>
    </w:p>
    <w:p w:rsidR="00B8387B" w:rsidRDefault="00B8387B" w:rsidP="00455C77">
      <w:pPr>
        <w:rPr>
          <w:sz w:val="24"/>
          <w:szCs w:val="24"/>
        </w:rPr>
      </w:pPr>
      <w:r>
        <w:rPr>
          <w:sz w:val="24"/>
          <w:szCs w:val="24"/>
        </w:rPr>
        <w:t xml:space="preserve">(30% - </w:t>
      </w:r>
      <w:r>
        <w:rPr>
          <w:sz w:val="32"/>
          <w:szCs w:val="32"/>
        </w:rPr>
        <w:t>ω</w:t>
      </w:r>
      <w:r>
        <w:rPr>
          <w:sz w:val="24"/>
          <w:szCs w:val="24"/>
        </w:rPr>
        <w:t xml:space="preserve">3)    250  </w:t>
      </w:r>
    </w:p>
    <w:p w:rsidR="00B8387B" w:rsidRDefault="00B8387B" w:rsidP="00455C77"/>
    <w:p w:rsidR="00D322CE" w:rsidRPr="00D322CE" w:rsidRDefault="00B8387B" w:rsidP="00455C77">
      <w:r w:rsidRPr="00B8387B">
        <w:t>Тогда</w:t>
      </w:r>
      <w:r w:rsidRPr="00D322CE">
        <w:t xml:space="preserve">:  </w:t>
      </w:r>
      <w:r w:rsidR="00D322CE" w:rsidRPr="00D322CE">
        <w:t>(30%</w:t>
      </w:r>
      <w:r w:rsidR="00D322CE">
        <w:rPr>
          <w:sz w:val="24"/>
          <w:szCs w:val="24"/>
        </w:rPr>
        <w:t xml:space="preserve"> - </w:t>
      </w:r>
      <w:r w:rsidR="00D322CE">
        <w:rPr>
          <w:sz w:val="32"/>
          <w:szCs w:val="32"/>
        </w:rPr>
        <w:t>ω</w:t>
      </w:r>
      <w:r w:rsidR="00D322CE">
        <w:rPr>
          <w:sz w:val="24"/>
          <w:szCs w:val="24"/>
        </w:rPr>
        <w:t xml:space="preserve">3) </w:t>
      </w:r>
      <w:r w:rsidR="00D322CE" w:rsidRPr="00D322CE">
        <w:t xml:space="preserve">∙ 150  </w:t>
      </w:r>
      <w:r w:rsidR="00D322CE" w:rsidRPr="00D322CE">
        <w:rPr>
          <w:sz w:val="24"/>
          <w:szCs w:val="24"/>
        </w:rPr>
        <w:t xml:space="preserve">= </w:t>
      </w:r>
      <w:r w:rsidR="00D322CE" w:rsidRPr="00D322CE">
        <w:t>(</w:t>
      </w:r>
      <w:r w:rsidR="00D322CE" w:rsidRPr="00D322CE">
        <w:rPr>
          <w:sz w:val="32"/>
          <w:szCs w:val="32"/>
        </w:rPr>
        <w:t>ω</w:t>
      </w:r>
      <w:r w:rsidR="00D322CE" w:rsidRPr="00D322CE">
        <w:rPr>
          <w:sz w:val="24"/>
          <w:szCs w:val="24"/>
        </w:rPr>
        <w:t xml:space="preserve">3 – </w:t>
      </w:r>
      <w:r w:rsidR="00D322CE" w:rsidRPr="00D322CE">
        <w:t>10%) ∙ 250</w:t>
      </w:r>
    </w:p>
    <w:p w:rsidR="00B8387B" w:rsidRDefault="00D322CE" w:rsidP="00455C77">
      <w:r>
        <w:rPr>
          <w:sz w:val="24"/>
          <w:szCs w:val="24"/>
        </w:rPr>
        <w:tab/>
      </w:r>
      <w:r w:rsidRPr="00D322CE">
        <w:t xml:space="preserve">4500 </w:t>
      </w:r>
      <w:r>
        <w:t xml:space="preserve">– 150 </w:t>
      </w:r>
      <w:r w:rsidRPr="00D322CE">
        <w:rPr>
          <w:sz w:val="32"/>
          <w:szCs w:val="32"/>
        </w:rPr>
        <w:t>ω</w:t>
      </w:r>
      <w:r w:rsidRPr="00D322CE">
        <w:rPr>
          <w:sz w:val="24"/>
          <w:szCs w:val="24"/>
        </w:rPr>
        <w:t>3</w:t>
      </w:r>
      <w:r w:rsidRPr="00D322CE">
        <w:t>= 250</w:t>
      </w:r>
      <w:r w:rsidRPr="00D322CE">
        <w:rPr>
          <w:sz w:val="32"/>
          <w:szCs w:val="32"/>
        </w:rPr>
        <w:t>ω</w:t>
      </w:r>
      <w:r w:rsidRPr="00D322CE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Pr="00D322CE">
        <w:t>2500</w:t>
      </w:r>
    </w:p>
    <w:p w:rsidR="00D322CE" w:rsidRDefault="00D322CE" w:rsidP="00455C77">
      <w:pPr>
        <w:rPr>
          <w:sz w:val="24"/>
          <w:szCs w:val="24"/>
        </w:rPr>
      </w:pPr>
      <w:r>
        <w:tab/>
        <w:t xml:space="preserve"> 4500 – 2500 = </w:t>
      </w:r>
      <w:r w:rsidRPr="00D322CE">
        <w:t>250</w:t>
      </w:r>
      <w:r w:rsidRPr="00D322CE">
        <w:rPr>
          <w:sz w:val="32"/>
          <w:szCs w:val="32"/>
        </w:rPr>
        <w:t>ω</w:t>
      </w:r>
      <w:r w:rsidRPr="00D322CE">
        <w:rPr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>
        <w:t xml:space="preserve">150 </w:t>
      </w:r>
      <w:r w:rsidRPr="00D322CE">
        <w:rPr>
          <w:sz w:val="32"/>
          <w:szCs w:val="32"/>
        </w:rPr>
        <w:t>ω</w:t>
      </w:r>
      <w:r w:rsidRPr="00D322CE">
        <w:rPr>
          <w:sz w:val="24"/>
          <w:szCs w:val="24"/>
        </w:rPr>
        <w:t>3</w:t>
      </w:r>
    </w:p>
    <w:p w:rsidR="00D322CE" w:rsidRDefault="00D322CE" w:rsidP="00D322CE">
      <w:r>
        <w:rPr>
          <w:sz w:val="24"/>
          <w:szCs w:val="24"/>
        </w:rPr>
        <w:tab/>
      </w:r>
      <w:r>
        <w:t xml:space="preserve">400 </w:t>
      </w:r>
      <w:r w:rsidRPr="00D322CE">
        <w:rPr>
          <w:sz w:val="32"/>
          <w:szCs w:val="32"/>
        </w:rPr>
        <w:t>ω</w:t>
      </w:r>
      <w:r w:rsidRPr="00D322CE">
        <w:rPr>
          <w:sz w:val="24"/>
          <w:szCs w:val="24"/>
        </w:rPr>
        <w:t>3</w:t>
      </w:r>
      <w:r>
        <w:rPr>
          <w:sz w:val="24"/>
          <w:szCs w:val="24"/>
        </w:rPr>
        <w:t xml:space="preserve"> = </w:t>
      </w:r>
      <w:r w:rsidRPr="00D322CE">
        <w:t>7000</w:t>
      </w:r>
    </w:p>
    <w:p w:rsidR="00D322CE" w:rsidRDefault="00D322CE" w:rsidP="00D322CE">
      <w:pPr>
        <w:rPr>
          <w:sz w:val="32"/>
          <w:szCs w:val="32"/>
        </w:rPr>
      </w:pPr>
      <w:r>
        <w:tab/>
      </w:r>
      <w:r w:rsidRPr="00D322CE">
        <w:rPr>
          <w:sz w:val="32"/>
          <w:szCs w:val="32"/>
        </w:rPr>
        <w:t>ω</w:t>
      </w:r>
      <w:r w:rsidRPr="00D322CE">
        <w:rPr>
          <w:sz w:val="24"/>
          <w:szCs w:val="24"/>
        </w:rPr>
        <w:t>3</w:t>
      </w:r>
      <w:r>
        <w:rPr>
          <w:sz w:val="24"/>
          <w:szCs w:val="24"/>
        </w:rPr>
        <w:t xml:space="preserve"> = </w:t>
      </w:r>
      <w:r w:rsidRPr="00D322CE">
        <w:rPr>
          <w:sz w:val="32"/>
          <w:szCs w:val="32"/>
        </w:rPr>
        <w:t>17,5%</w:t>
      </w:r>
    </w:p>
    <w:p w:rsidR="00D322CE" w:rsidRPr="00D322CE" w:rsidRDefault="00D322CE" w:rsidP="00D322CE">
      <w:r>
        <w:rPr>
          <w:sz w:val="32"/>
          <w:szCs w:val="32"/>
        </w:rPr>
        <w:t xml:space="preserve">Ответ: </w:t>
      </w:r>
      <w:r w:rsidRPr="00D322CE">
        <w:t>концентрация полученного раствора равна 17,5%.</w:t>
      </w:r>
    </w:p>
    <w:p w:rsidR="00D322CE" w:rsidRPr="00D322CE" w:rsidRDefault="00D322CE" w:rsidP="00D322CE"/>
    <w:p w:rsidR="00D14B98" w:rsidRDefault="00D14B98" w:rsidP="00C8209D">
      <w:pPr>
        <w:jc w:val="center"/>
        <w:rPr>
          <w:b/>
        </w:rPr>
      </w:pPr>
    </w:p>
    <w:p w:rsidR="00D14B98" w:rsidRDefault="00D14B98" w:rsidP="00C8209D">
      <w:pPr>
        <w:jc w:val="center"/>
        <w:rPr>
          <w:b/>
        </w:rPr>
      </w:pPr>
    </w:p>
    <w:p w:rsidR="00D14B98" w:rsidRDefault="00D14B98" w:rsidP="00C8209D">
      <w:pPr>
        <w:jc w:val="center"/>
        <w:rPr>
          <w:b/>
        </w:rPr>
      </w:pPr>
    </w:p>
    <w:p w:rsidR="00D14B98" w:rsidRDefault="00D14B98" w:rsidP="00C8209D">
      <w:pPr>
        <w:jc w:val="center"/>
        <w:rPr>
          <w:b/>
        </w:rPr>
      </w:pPr>
    </w:p>
    <w:p w:rsidR="00D14B98" w:rsidRDefault="00D14B98" w:rsidP="00C8209D">
      <w:pPr>
        <w:jc w:val="center"/>
        <w:rPr>
          <w:b/>
        </w:rPr>
      </w:pPr>
    </w:p>
    <w:p w:rsidR="00D14B98" w:rsidRDefault="00D14B98" w:rsidP="00C8209D">
      <w:pPr>
        <w:jc w:val="center"/>
        <w:rPr>
          <w:b/>
        </w:rPr>
      </w:pPr>
    </w:p>
    <w:p w:rsidR="00D14B98" w:rsidRDefault="00D14B98" w:rsidP="00C8209D">
      <w:pPr>
        <w:jc w:val="center"/>
        <w:rPr>
          <w:b/>
        </w:rPr>
      </w:pPr>
    </w:p>
    <w:p w:rsidR="00D14B98" w:rsidRDefault="00D14B98" w:rsidP="00C8209D">
      <w:pPr>
        <w:jc w:val="center"/>
        <w:rPr>
          <w:b/>
        </w:rPr>
      </w:pPr>
    </w:p>
    <w:p w:rsidR="000B2629" w:rsidRPr="000B2629" w:rsidRDefault="000B2629" w:rsidP="00C8209D">
      <w:pPr>
        <w:jc w:val="center"/>
      </w:pPr>
      <w:r>
        <w:rPr>
          <w:b/>
        </w:rPr>
        <w:t>Задачи на смеси</w:t>
      </w:r>
    </w:p>
    <w:p w:rsidR="000B2629" w:rsidRDefault="000B2629" w:rsidP="000B2629">
      <w:pPr>
        <w:jc w:val="center"/>
        <w:rPr>
          <w:b/>
        </w:rPr>
      </w:pPr>
    </w:p>
    <w:p w:rsidR="000B2629" w:rsidRDefault="000B2629" w:rsidP="000B2629">
      <w:r>
        <w:rPr>
          <w:b/>
        </w:rPr>
        <w:t>Задача № 1.</w:t>
      </w:r>
      <w:r>
        <w:t xml:space="preserve"> Определите концентрацию раств</w:t>
      </w:r>
      <w:r w:rsidR="00FA3101">
        <w:t xml:space="preserve">ора, полученного при сливании </w:t>
      </w:r>
      <w:r>
        <w:t>150 г 30%-го и 250 г 10%-го растворов поваренной соли.</w:t>
      </w:r>
    </w:p>
    <w:p w:rsidR="009C0AF8" w:rsidRDefault="009C0AF8" w:rsidP="000B2629"/>
    <w:p w:rsidR="00FA3101" w:rsidRDefault="00FA3101" w:rsidP="000B2629">
      <w:r>
        <w:rPr>
          <w:b/>
        </w:rPr>
        <w:t xml:space="preserve">Задача № 2. </w:t>
      </w:r>
      <w:r>
        <w:t xml:space="preserve">К 280 г 8%-ного раствора  ацетата  натрия добавили 120 мл </w:t>
      </w:r>
    </w:p>
    <w:p w:rsidR="00FA3101" w:rsidRDefault="00FA3101" w:rsidP="000B2629">
      <w:r>
        <w:t>воды. Чему равна массовая доля ацетата натрия в полученном растворе?</w:t>
      </w:r>
    </w:p>
    <w:p w:rsidR="00FA3101" w:rsidRDefault="00FA3101" w:rsidP="000B2629">
      <w:r>
        <w:tab/>
      </w:r>
    </w:p>
    <w:p w:rsidR="000B2629" w:rsidRDefault="009C0AF8" w:rsidP="000B2629">
      <w:r>
        <w:rPr>
          <w:b/>
        </w:rPr>
        <w:t>Задача № 3</w:t>
      </w:r>
      <w:r w:rsidR="000B2629">
        <w:rPr>
          <w:b/>
        </w:rPr>
        <w:t xml:space="preserve">. </w:t>
      </w:r>
      <w:r w:rsidR="000B2629">
        <w:t xml:space="preserve">При консервировании огурцов и помидоров домохозяйке потребовался столовый уксус (9% раствор уксусной кислоты). Сколько воды она должна добавить к 22,5г 70% уксусной кислоты, чтобы получить столовый уксус? </w:t>
      </w:r>
    </w:p>
    <w:p w:rsidR="000B2629" w:rsidRDefault="000B2629" w:rsidP="000B2629"/>
    <w:p w:rsidR="000B2629" w:rsidRDefault="009C0AF8" w:rsidP="000B2629">
      <w:r>
        <w:rPr>
          <w:b/>
        </w:rPr>
        <w:t>Задача № 4</w:t>
      </w:r>
      <w:r w:rsidR="000B2629">
        <w:rPr>
          <w:b/>
        </w:rPr>
        <w:t xml:space="preserve">. </w:t>
      </w:r>
      <w:r w:rsidR="000B2629">
        <w:t>Для окраски волос в парикмахерской необходим 5% раствор перекиси водорода. Сколько воды необходимо добавить к 25% раствору массой 75г, чтобы получить данный  раствор?</w:t>
      </w:r>
    </w:p>
    <w:p w:rsidR="000B2629" w:rsidRDefault="000B2629" w:rsidP="000B2629"/>
    <w:p w:rsidR="000B2629" w:rsidRDefault="009C0AF8" w:rsidP="000B2629">
      <w:r>
        <w:rPr>
          <w:b/>
        </w:rPr>
        <w:t>Задача № 5</w:t>
      </w:r>
      <w:r w:rsidR="000B2629" w:rsidRPr="002F5822">
        <w:rPr>
          <w:b/>
        </w:rPr>
        <w:t xml:space="preserve">. </w:t>
      </w:r>
      <w:r w:rsidR="000B2629">
        <w:t>В ювелирной мастерской сплавили два слитка серебра 75г 600-й и 150г 864-й пробы. Определите пробу полученного сплава.</w:t>
      </w:r>
    </w:p>
    <w:p w:rsidR="000B2629" w:rsidRDefault="000B2629" w:rsidP="000B2629"/>
    <w:p w:rsidR="000B2629" w:rsidRPr="00B05F83" w:rsidRDefault="009C0AF8" w:rsidP="000B2629">
      <w:r>
        <w:rPr>
          <w:b/>
        </w:rPr>
        <w:t>Задача № 6</w:t>
      </w:r>
      <w:r w:rsidR="000B2629">
        <w:rPr>
          <w:b/>
        </w:rPr>
        <w:t xml:space="preserve">. </w:t>
      </w:r>
      <w:r w:rsidR="000B2629">
        <w:t>Сколько граммов 9%-го раствора спирта можно получить из 200г 70% го раствора?</w:t>
      </w:r>
    </w:p>
    <w:p w:rsidR="000B2629" w:rsidRDefault="000B2629" w:rsidP="000B2629"/>
    <w:p w:rsidR="00C8209D" w:rsidRPr="00D14B98" w:rsidRDefault="00C8209D" w:rsidP="00D14B98">
      <w:pPr>
        <w:rPr>
          <w:b/>
        </w:rPr>
      </w:pPr>
      <w:r w:rsidRPr="00D14B98">
        <w:rPr>
          <w:b/>
        </w:rPr>
        <w:t>Литер</w:t>
      </w:r>
      <w:r w:rsidR="00D14B98">
        <w:rPr>
          <w:b/>
        </w:rPr>
        <w:t>атура:</w:t>
      </w:r>
    </w:p>
    <w:p w:rsidR="00AF3F9F" w:rsidRDefault="00C8209D" w:rsidP="00C8209D">
      <w:pPr>
        <w:numPr>
          <w:ilvl w:val="0"/>
          <w:numId w:val="14"/>
        </w:numPr>
      </w:pPr>
      <w:r>
        <w:t>А.А. Каверина, Д.Ю. Добротин, Оптимальный банк заданий для подготовки учащихся</w:t>
      </w:r>
      <w:r w:rsidR="00AF3F9F">
        <w:t xml:space="preserve"> к ЕГЭ по химии</w:t>
      </w:r>
      <w:r>
        <w:t>,</w:t>
      </w:r>
      <w:r w:rsidR="00AF3F9F">
        <w:t xml:space="preserve"> «Интеллект-Центр», Москва, 2014г;</w:t>
      </w:r>
    </w:p>
    <w:p w:rsidR="00D14B98" w:rsidRDefault="00D14B98" w:rsidP="00D14B98">
      <w:pPr>
        <w:numPr>
          <w:ilvl w:val="0"/>
          <w:numId w:val="14"/>
        </w:numPr>
      </w:pPr>
      <w:r>
        <w:t>О.С. Габриелян, Химия 8 класс, Дрофа, Москва, 2010г;</w:t>
      </w:r>
    </w:p>
    <w:p w:rsidR="00C8209D" w:rsidRDefault="00F56D27" w:rsidP="00C8209D">
      <w:pPr>
        <w:numPr>
          <w:ilvl w:val="0"/>
          <w:numId w:val="14"/>
        </w:numPr>
      </w:pPr>
      <w:r>
        <w:t>О.В. Борзун, Основные методы решения задач на смешевание растворов, Фестиваль педагогических идей «Открытый урок»</w:t>
      </w:r>
      <w:r w:rsidR="00C8209D">
        <w:t xml:space="preserve"> </w:t>
      </w:r>
    </w:p>
    <w:p w:rsidR="00F56D27" w:rsidRDefault="00F56D27" w:rsidP="00F56D27">
      <w:pPr>
        <w:ind w:left="360"/>
      </w:pPr>
    </w:p>
    <w:p w:rsidR="00F56D27" w:rsidRDefault="00F56D27" w:rsidP="00F56D27">
      <w:pPr>
        <w:ind w:left="360"/>
      </w:pPr>
    </w:p>
    <w:p w:rsidR="00F56D27" w:rsidRDefault="00F56D27" w:rsidP="00F56D27">
      <w:pPr>
        <w:ind w:left="360"/>
      </w:pPr>
    </w:p>
    <w:p w:rsidR="00F56D27" w:rsidRDefault="00F56D27" w:rsidP="00F56D27">
      <w:pPr>
        <w:ind w:left="360"/>
      </w:pPr>
    </w:p>
    <w:p w:rsidR="00F56D27" w:rsidRDefault="00F56D27" w:rsidP="00F56D27">
      <w:pPr>
        <w:ind w:left="360"/>
      </w:pPr>
    </w:p>
    <w:p w:rsidR="00F56D27" w:rsidRDefault="00F56D27" w:rsidP="00F56D27">
      <w:pPr>
        <w:ind w:left="360"/>
      </w:pPr>
    </w:p>
    <w:p w:rsidR="00F56D27" w:rsidRDefault="00F56D27" w:rsidP="00F56D27">
      <w:pPr>
        <w:ind w:left="360"/>
      </w:pPr>
    </w:p>
    <w:p w:rsidR="00F56D27" w:rsidRDefault="00F56D27" w:rsidP="00F56D27">
      <w:pPr>
        <w:ind w:left="360"/>
      </w:pPr>
    </w:p>
    <w:p w:rsidR="00D14B98" w:rsidRDefault="00D14B98" w:rsidP="00F56D27">
      <w:pPr>
        <w:ind w:left="360"/>
        <w:jc w:val="center"/>
        <w:rPr>
          <w:b/>
        </w:rPr>
      </w:pPr>
    </w:p>
    <w:p w:rsidR="00D14B98" w:rsidRDefault="00D14B98" w:rsidP="00F56D27">
      <w:pPr>
        <w:ind w:left="360"/>
        <w:jc w:val="center"/>
        <w:rPr>
          <w:b/>
        </w:rPr>
      </w:pPr>
    </w:p>
    <w:p w:rsidR="00D14B98" w:rsidRDefault="00D14B98" w:rsidP="00F56D27">
      <w:pPr>
        <w:ind w:left="360"/>
        <w:jc w:val="center"/>
        <w:rPr>
          <w:b/>
        </w:rPr>
      </w:pPr>
    </w:p>
    <w:p w:rsidR="00D14B98" w:rsidRDefault="00D14B98" w:rsidP="00F56D27">
      <w:pPr>
        <w:ind w:left="360"/>
        <w:jc w:val="center"/>
        <w:rPr>
          <w:b/>
        </w:rPr>
      </w:pPr>
    </w:p>
    <w:p w:rsidR="00D14B98" w:rsidRDefault="00D14B98" w:rsidP="00F56D27">
      <w:pPr>
        <w:ind w:left="360"/>
        <w:jc w:val="center"/>
        <w:rPr>
          <w:b/>
        </w:rPr>
      </w:pPr>
    </w:p>
    <w:p w:rsidR="00D14B98" w:rsidRDefault="00D14B98" w:rsidP="00F56D27">
      <w:pPr>
        <w:ind w:left="360"/>
        <w:jc w:val="center"/>
        <w:rPr>
          <w:b/>
        </w:rPr>
      </w:pPr>
    </w:p>
    <w:p w:rsidR="00D14B98" w:rsidRDefault="00D14B98" w:rsidP="00F56D27">
      <w:pPr>
        <w:ind w:left="360"/>
        <w:jc w:val="center"/>
        <w:rPr>
          <w:b/>
        </w:rPr>
      </w:pPr>
    </w:p>
    <w:sectPr w:rsidR="00D14B98" w:rsidSect="00926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BA2" w:rsidRDefault="00890BA2" w:rsidP="00CF27D2">
      <w:r>
        <w:separator/>
      </w:r>
    </w:p>
  </w:endnote>
  <w:endnote w:type="continuationSeparator" w:id="1">
    <w:p w:rsidR="00890BA2" w:rsidRDefault="00890BA2" w:rsidP="00CF2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BA2" w:rsidRDefault="00890BA2" w:rsidP="00CF27D2">
      <w:r>
        <w:separator/>
      </w:r>
    </w:p>
  </w:footnote>
  <w:footnote w:type="continuationSeparator" w:id="1">
    <w:p w:rsidR="00890BA2" w:rsidRDefault="00890BA2" w:rsidP="00CF2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753"/>
    <w:multiLevelType w:val="multilevel"/>
    <w:tmpl w:val="019A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5373B"/>
    <w:multiLevelType w:val="hybridMultilevel"/>
    <w:tmpl w:val="C396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E88"/>
    <w:multiLevelType w:val="hybridMultilevel"/>
    <w:tmpl w:val="4C327078"/>
    <w:lvl w:ilvl="0" w:tplc="78F00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D70A4"/>
    <w:multiLevelType w:val="hybridMultilevel"/>
    <w:tmpl w:val="06CC2B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918C4"/>
    <w:multiLevelType w:val="hybridMultilevel"/>
    <w:tmpl w:val="6124FD7A"/>
    <w:lvl w:ilvl="0" w:tplc="FCA6EFB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B763B5"/>
    <w:multiLevelType w:val="hybridMultilevel"/>
    <w:tmpl w:val="2EE8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469AC"/>
    <w:multiLevelType w:val="hybridMultilevel"/>
    <w:tmpl w:val="86DE65E6"/>
    <w:lvl w:ilvl="0" w:tplc="9E548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F8262F"/>
    <w:multiLevelType w:val="hybridMultilevel"/>
    <w:tmpl w:val="26A2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40FE7"/>
    <w:multiLevelType w:val="hybridMultilevel"/>
    <w:tmpl w:val="9B4E68F2"/>
    <w:lvl w:ilvl="0" w:tplc="52C6EE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5C11BD"/>
    <w:multiLevelType w:val="hybridMultilevel"/>
    <w:tmpl w:val="8822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C02D0"/>
    <w:multiLevelType w:val="hybridMultilevel"/>
    <w:tmpl w:val="6762BBC0"/>
    <w:lvl w:ilvl="0" w:tplc="9E548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4263AA"/>
    <w:multiLevelType w:val="hybridMultilevel"/>
    <w:tmpl w:val="992E1124"/>
    <w:lvl w:ilvl="0" w:tplc="B4ACA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167FF"/>
    <w:multiLevelType w:val="hybridMultilevel"/>
    <w:tmpl w:val="770ED902"/>
    <w:lvl w:ilvl="0" w:tplc="901AC0E4">
      <w:numFmt w:val="decimal"/>
      <w:lvlText w:val="%1"/>
      <w:lvlJc w:val="left"/>
      <w:pPr>
        <w:ind w:left="6375" w:hanging="28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64DD4F96"/>
    <w:multiLevelType w:val="hybridMultilevel"/>
    <w:tmpl w:val="DFC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977CB"/>
    <w:multiLevelType w:val="hybridMultilevel"/>
    <w:tmpl w:val="C338D90C"/>
    <w:lvl w:ilvl="0" w:tplc="FFBC6F86">
      <w:numFmt w:val="decimal"/>
      <w:lvlText w:val="%1"/>
      <w:lvlJc w:val="left"/>
      <w:pPr>
        <w:ind w:left="8499" w:hanging="28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5">
    <w:nsid w:val="7A514B56"/>
    <w:multiLevelType w:val="hybridMultilevel"/>
    <w:tmpl w:val="D88C2B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3"/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77EE"/>
    <w:rsid w:val="000146F1"/>
    <w:rsid w:val="00044A89"/>
    <w:rsid w:val="000648D7"/>
    <w:rsid w:val="00085FA3"/>
    <w:rsid w:val="000B2629"/>
    <w:rsid w:val="000B5353"/>
    <w:rsid w:val="001077EA"/>
    <w:rsid w:val="001173AE"/>
    <w:rsid w:val="00120D95"/>
    <w:rsid w:val="00124271"/>
    <w:rsid w:val="00135C2C"/>
    <w:rsid w:val="00155C85"/>
    <w:rsid w:val="001B3046"/>
    <w:rsid w:val="001E204F"/>
    <w:rsid w:val="00210F70"/>
    <w:rsid w:val="0022393B"/>
    <w:rsid w:val="00253888"/>
    <w:rsid w:val="00262967"/>
    <w:rsid w:val="002904CD"/>
    <w:rsid w:val="00291E07"/>
    <w:rsid w:val="0029585A"/>
    <w:rsid w:val="002B13FC"/>
    <w:rsid w:val="002B515D"/>
    <w:rsid w:val="002C6D2D"/>
    <w:rsid w:val="002F1E0C"/>
    <w:rsid w:val="002F5822"/>
    <w:rsid w:val="002F659F"/>
    <w:rsid w:val="00327DAC"/>
    <w:rsid w:val="00390BA8"/>
    <w:rsid w:val="003A1C79"/>
    <w:rsid w:val="003A24B1"/>
    <w:rsid w:val="003B11C4"/>
    <w:rsid w:val="003B2872"/>
    <w:rsid w:val="003C18F8"/>
    <w:rsid w:val="003C7629"/>
    <w:rsid w:val="003F010A"/>
    <w:rsid w:val="00403BA3"/>
    <w:rsid w:val="00422406"/>
    <w:rsid w:val="0042463E"/>
    <w:rsid w:val="00455C77"/>
    <w:rsid w:val="004E026E"/>
    <w:rsid w:val="0050426D"/>
    <w:rsid w:val="00523398"/>
    <w:rsid w:val="00536AD5"/>
    <w:rsid w:val="005835EA"/>
    <w:rsid w:val="005A2CBB"/>
    <w:rsid w:val="005A306A"/>
    <w:rsid w:val="005B52AE"/>
    <w:rsid w:val="005C0BEF"/>
    <w:rsid w:val="005D5C91"/>
    <w:rsid w:val="006372A6"/>
    <w:rsid w:val="00646992"/>
    <w:rsid w:val="006679DA"/>
    <w:rsid w:val="0067654A"/>
    <w:rsid w:val="00683862"/>
    <w:rsid w:val="006A745E"/>
    <w:rsid w:val="006E1576"/>
    <w:rsid w:val="006E5E01"/>
    <w:rsid w:val="00747C1C"/>
    <w:rsid w:val="00750F53"/>
    <w:rsid w:val="00756451"/>
    <w:rsid w:val="00760C4F"/>
    <w:rsid w:val="00777C53"/>
    <w:rsid w:val="00786E27"/>
    <w:rsid w:val="007B5939"/>
    <w:rsid w:val="00854B5B"/>
    <w:rsid w:val="0087636E"/>
    <w:rsid w:val="00890BA2"/>
    <w:rsid w:val="008A5307"/>
    <w:rsid w:val="008C0A87"/>
    <w:rsid w:val="008D567A"/>
    <w:rsid w:val="008E6EFD"/>
    <w:rsid w:val="0092445D"/>
    <w:rsid w:val="009265F8"/>
    <w:rsid w:val="00927F35"/>
    <w:rsid w:val="00963611"/>
    <w:rsid w:val="00964CEC"/>
    <w:rsid w:val="009B53E9"/>
    <w:rsid w:val="009C093C"/>
    <w:rsid w:val="009C0AF8"/>
    <w:rsid w:val="009C11D9"/>
    <w:rsid w:val="009C592A"/>
    <w:rsid w:val="009F7812"/>
    <w:rsid w:val="00A070C7"/>
    <w:rsid w:val="00A51D40"/>
    <w:rsid w:val="00A71AA2"/>
    <w:rsid w:val="00A8096B"/>
    <w:rsid w:val="00A95276"/>
    <w:rsid w:val="00A95CDF"/>
    <w:rsid w:val="00AD26F8"/>
    <w:rsid w:val="00AF1539"/>
    <w:rsid w:val="00AF388D"/>
    <w:rsid w:val="00AF3F9F"/>
    <w:rsid w:val="00B01BBF"/>
    <w:rsid w:val="00B05D1C"/>
    <w:rsid w:val="00B05F83"/>
    <w:rsid w:val="00B66724"/>
    <w:rsid w:val="00B675ED"/>
    <w:rsid w:val="00B705DD"/>
    <w:rsid w:val="00B8387B"/>
    <w:rsid w:val="00BC0CCB"/>
    <w:rsid w:val="00C01828"/>
    <w:rsid w:val="00C0266C"/>
    <w:rsid w:val="00C23C3D"/>
    <w:rsid w:val="00C65F5F"/>
    <w:rsid w:val="00C742B4"/>
    <w:rsid w:val="00C7499F"/>
    <w:rsid w:val="00C75ADA"/>
    <w:rsid w:val="00C8209D"/>
    <w:rsid w:val="00C877EE"/>
    <w:rsid w:val="00CB565B"/>
    <w:rsid w:val="00CC184E"/>
    <w:rsid w:val="00CC714A"/>
    <w:rsid w:val="00CE20DB"/>
    <w:rsid w:val="00CF0A17"/>
    <w:rsid w:val="00CF1001"/>
    <w:rsid w:val="00CF23F6"/>
    <w:rsid w:val="00CF27D2"/>
    <w:rsid w:val="00D013F7"/>
    <w:rsid w:val="00D14B98"/>
    <w:rsid w:val="00D15146"/>
    <w:rsid w:val="00D31813"/>
    <w:rsid w:val="00D322CE"/>
    <w:rsid w:val="00D3724A"/>
    <w:rsid w:val="00D61D8C"/>
    <w:rsid w:val="00DA0B67"/>
    <w:rsid w:val="00DC7F16"/>
    <w:rsid w:val="00DE4B4D"/>
    <w:rsid w:val="00E05628"/>
    <w:rsid w:val="00E1384D"/>
    <w:rsid w:val="00E26E03"/>
    <w:rsid w:val="00E62C7F"/>
    <w:rsid w:val="00E6469D"/>
    <w:rsid w:val="00E66778"/>
    <w:rsid w:val="00E761BA"/>
    <w:rsid w:val="00E80B84"/>
    <w:rsid w:val="00EB666A"/>
    <w:rsid w:val="00EE0BB0"/>
    <w:rsid w:val="00F2011C"/>
    <w:rsid w:val="00F56D27"/>
    <w:rsid w:val="00F92710"/>
    <w:rsid w:val="00FA3101"/>
    <w:rsid w:val="00FE564F"/>
    <w:rsid w:val="00FF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1" type="connector" idref="#_x0000_s1037"/>
        <o:r id="V:Rule32" type="connector" idref="#_x0000_s1050"/>
        <o:r id="V:Rule33" type="connector" idref="#_x0000_s1026"/>
        <o:r id="V:Rule34" type="connector" idref="#_x0000_s1057"/>
        <o:r id="V:Rule35" type="connector" idref="#_x0000_s1035"/>
        <o:r id="V:Rule36" type="connector" idref="#_x0000_s1033"/>
        <o:r id="V:Rule37" type="connector" idref="#_x0000_s1036"/>
        <o:r id="V:Rule38" type="connector" idref="#_x0000_s1039"/>
        <o:r id="V:Rule39" type="connector" idref="#_x0000_s1058"/>
        <o:r id="V:Rule40" type="connector" idref="#_x0000_s1054"/>
        <o:r id="V:Rule41" type="connector" idref="#_x0000_s1048"/>
        <o:r id="V:Rule42" type="connector" idref="#_x0000_s1034"/>
        <o:r id="V:Rule43" type="connector" idref="#_x0000_s1049"/>
        <o:r id="V:Rule44" type="connector" idref="#_x0000_s1040"/>
        <o:r id="V:Rule45" type="connector" idref="#_x0000_s1053"/>
        <o:r id="V:Rule46" type="connector" idref="#_x0000_s1044"/>
        <o:r id="V:Rule47" type="connector" idref="#_x0000_s1055"/>
        <o:r id="V:Rule48" type="connector" idref="#_x0000_s1052"/>
        <o:r id="V:Rule49" type="connector" idref="#_x0000_s1047"/>
        <o:r id="V:Rule50" type="connector" idref="#_x0000_s1051"/>
        <o:r id="V:Rule51" type="connector" idref="#_x0000_s1056"/>
        <o:r id="V:Rule52" type="connector" idref="#_x0000_s1043"/>
        <o:r id="V:Rule53" type="connector" idref="#_x0000_s1045"/>
        <o:r id="V:Rule54" type="connector" idref="#_x0000_s1030"/>
        <o:r id="V:Rule55" type="connector" idref="#_x0000_s1042"/>
        <o:r id="V:Rule56" type="connector" idref="#_x0000_s1031"/>
        <o:r id="V:Rule57" type="connector" idref="#_x0000_s1046"/>
        <o:r id="V:Rule58" type="connector" idref="#_x0000_s1041"/>
        <o:r id="V:Rule59" type="connector" idref="#_x0000_s1029"/>
        <o:r id="V:Rule6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D2"/>
    <w:pPr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51D4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51D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D40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DA0B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8">
    <w:name w:val="Выделенная цитата Знак"/>
    <w:basedOn w:val="a0"/>
    <w:link w:val="a7"/>
    <w:uiPriority w:val="30"/>
    <w:rsid w:val="00DA0B67"/>
    <w:rPr>
      <w:b/>
      <w:bCs/>
      <w:i/>
      <w:iCs/>
      <w:color w:val="4F81BD"/>
    </w:rPr>
  </w:style>
  <w:style w:type="paragraph" w:styleId="a9">
    <w:name w:val="endnote text"/>
    <w:basedOn w:val="a"/>
    <w:link w:val="aa"/>
    <w:uiPriority w:val="99"/>
    <w:semiHidden/>
    <w:unhideWhenUsed/>
    <w:rsid w:val="00CF27D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27D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27D2"/>
    <w:rPr>
      <w:vertAlign w:val="superscript"/>
    </w:rPr>
  </w:style>
  <w:style w:type="paragraph" w:styleId="ac">
    <w:name w:val="Normal (Web)"/>
    <w:basedOn w:val="a"/>
    <w:semiHidden/>
    <w:unhideWhenUsed/>
    <w:rsid w:val="00536AD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No Spacing"/>
    <w:uiPriority w:val="1"/>
    <w:qFormat/>
    <w:rsid w:val="00536A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7A67-B63B-4089-84A4-38B09707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)</dc:creator>
  <cp:keywords/>
  <dc:description/>
  <cp:lastModifiedBy>Люба)</cp:lastModifiedBy>
  <cp:revision>58</cp:revision>
  <cp:lastPrinted>2013-11-28T03:12:00Z</cp:lastPrinted>
  <dcterms:created xsi:type="dcterms:W3CDTF">2013-11-10T11:45:00Z</dcterms:created>
  <dcterms:modified xsi:type="dcterms:W3CDTF">2014-01-09T13:30:00Z</dcterms:modified>
</cp:coreProperties>
</file>